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AC61" w14:textId="77777777" w:rsidR="009761FE" w:rsidRDefault="009761FE" w:rsidP="009761FE">
      <w:pPr>
        <w:pStyle w:val="af5"/>
        <w:rPr>
          <w:sz w:val="52"/>
          <w:szCs w:val="52"/>
        </w:rPr>
      </w:pPr>
      <w:r w:rsidRPr="00AA2DC9">
        <w:rPr>
          <w:rFonts w:hint="eastAsia"/>
          <w:sz w:val="52"/>
          <w:szCs w:val="52"/>
        </w:rPr>
        <w:t>进销存系统</w:t>
      </w:r>
      <w:r>
        <w:rPr>
          <w:rFonts w:hint="eastAsia"/>
          <w:sz w:val="52"/>
          <w:szCs w:val="52"/>
        </w:rPr>
        <w:t>项目实战</w:t>
      </w:r>
      <w:r>
        <w:rPr>
          <w:rFonts w:hint="eastAsia"/>
          <w:sz w:val="52"/>
          <w:szCs w:val="52"/>
        </w:rPr>
        <w:t>-</w:t>
      </w:r>
      <w:r w:rsidRPr="00AA2DC9">
        <w:rPr>
          <w:rFonts w:hint="eastAsia"/>
          <w:sz w:val="52"/>
          <w:szCs w:val="52"/>
        </w:rPr>
        <w:t>接口文档</w:t>
      </w:r>
      <w:r>
        <w:rPr>
          <w:rFonts w:hint="eastAsia"/>
          <w:sz w:val="52"/>
          <w:szCs w:val="52"/>
        </w:rPr>
        <w:t>（</w:t>
      </w:r>
      <w:r>
        <w:rPr>
          <w:rFonts w:hint="eastAsia"/>
          <w:sz w:val="52"/>
          <w:szCs w:val="52"/>
        </w:rPr>
        <w:t>B</w:t>
      </w:r>
      <w:r>
        <w:rPr>
          <w:rFonts w:hint="eastAsia"/>
          <w:sz w:val="52"/>
          <w:szCs w:val="52"/>
        </w:rPr>
        <w:t>）</w:t>
      </w:r>
    </w:p>
    <w:p w14:paraId="7420F447" w14:textId="77777777" w:rsidR="009761FE" w:rsidRPr="003842A6" w:rsidRDefault="009761FE" w:rsidP="009761FE">
      <w:r>
        <w:rPr>
          <w:rFonts w:hint="eastAsia"/>
        </w:rPr>
        <w:t>说明：主要实现进货管理、销售管理和统计报表功能模块的实现，共计</w:t>
      </w:r>
      <w:r>
        <w:rPr>
          <w:rFonts w:hint="eastAsia"/>
        </w:rPr>
        <w:t>26</w:t>
      </w:r>
      <w:r>
        <w:rPr>
          <w:rFonts w:hint="eastAsia"/>
        </w:rPr>
        <w:t>个接口</w:t>
      </w:r>
    </w:p>
    <w:p w14:paraId="2F484F57" w14:textId="77777777" w:rsidR="009761FE" w:rsidRDefault="009761FE" w:rsidP="009761FE">
      <w:pPr>
        <w:pStyle w:val="1"/>
      </w:pPr>
      <w:r>
        <w:rPr>
          <w:rFonts w:hint="eastAsia"/>
        </w:rPr>
        <w:t>一、进货管理</w:t>
      </w:r>
    </w:p>
    <w:p w14:paraId="041886B7" w14:textId="48FAC599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进货入库</w:t>
      </w:r>
      <w:r w:rsidR="00135EEA">
        <w:rPr>
          <w:rFonts w:hint="eastAsia"/>
        </w:rPr>
        <w:t xml:space="preserve"> </w:t>
      </w:r>
    </w:p>
    <w:p w14:paraId="3BF4C03F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供应商下拉列表查询</w:t>
      </w:r>
    </w:p>
    <w:p w14:paraId="377FF958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upplier/getComboboxList</w:t>
      </w:r>
    </w:p>
    <w:p w14:paraId="438D713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76FFE">
        <w:rPr>
          <w:rFonts w:asciiTheme="minorHAnsi" w:hAnsiTheme="minorHAnsi" w:cstheme="minorBidi"/>
          <w:kern w:val="2"/>
          <w:sz w:val="21"/>
          <w:szCs w:val="22"/>
        </w:rPr>
        <w:t>String q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供应商名称模糊查询）</w:t>
      </w:r>
    </w:p>
    <w:p w14:paraId="243E5448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6341232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6AAB8F2" w14:textId="77777777" w:rsidR="009761FE" w:rsidRPr="00BA685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67981">
        <w:rPr>
          <w:rFonts w:asciiTheme="minorHAnsi" w:hAnsiTheme="minorHAnsi" w:cstheme="minorBidi"/>
          <w:kern w:val="2"/>
          <w:sz w:val="21"/>
          <w:szCs w:val="22"/>
        </w:rPr>
        <w:t>List&lt;Supplier&gt;</w:t>
      </w:r>
    </w:p>
    <w:p w14:paraId="2E85D8E8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FDF1093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29C095" wp14:editId="21CDD1DF">
            <wp:extent cx="262255" cy="103505"/>
            <wp:effectExtent l="0" t="0" r="0" b="0"/>
            <wp:docPr id="196" name="图片 19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BE82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FF92543" wp14:editId="44175F98">
            <wp:extent cx="262255" cy="103505"/>
            <wp:effectExtent l="0" t="0" r="0" b="0"/>
            <wp:docPr id="195" name="图片 19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324F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Id</w:t>
      </w:r>
      <w:proofErr w:type="spellEnd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A4EB334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四川</w:t>
      </w:r>
      <w:proofErr w:type="gramStart"/>
      <w:r w:rsidRPr="00576FFE">
        <w:rPr>
          <w:rFonts w:ascii="Consolas" w:eastAsia="宋体" w:hAnsi="Consolas" w:cs="Consolas"/>
          <w:color w:val="007777"/>
          <w:sz w:val="18"/>
          <w:szCs w:val="18"/>
        </w:rPr>
        <w:t>耀荣汇商贸</w:t>
      </w:r>
      <w:proofErr w:type="gramEnd"/>
      <w:r w:rsidRPr="00576FFE">
        <w:rPr>
          <w:rFonts w:ascii="Consolas" w:eastAsia="宋体" w:hAnsi="Consolas" w:cs="Consolas"/>
          <w:color w:val="007777"/>
          <w:sz w:val="18"/>
          <w:szCs w:val="18"/>
        </w:rPr>
        <w:t>有限公司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3D95B3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张小五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DA4DCA0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phoneNumber</w:t>
      </w:r>
      <w:proofErr w:type="spellEnd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13558873068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8B0D5D7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中国四川成都金牛区金泉街道淳风路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133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3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层附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340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30892B6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四川</w:t>
      </w:r>
      <w:proofErr w:type="gramStart"/>
      <w:r w:rsidRPr="00576FFE">
        <w:rPr>
          <w:rFonts w:ascii="Consolas" w:eastAsia="宋体" w:hAnsi="Consolas" w:cs="Consolas"/>
          <w:color w:val="007777"/>
          <w:sz w:val="18"/>
          <w:szCs w:val="18"/>
        </w:rPr>
        <w:t>耀荣汇商贸</w:t>
      </w:r>
      <w:proofErr w:type="gramEnd"/>
      <w:r w:rsidRPr="00576FFE">
        <w:rPr>
          <w:rFonts w:ascii="Consolas" w:eastAsia="宋体" w:hAnsi="Consolas" w:cs="Consolas"/>
          <w:color w:val="007777"/>
          <w:sz w:val="18"/>
          <w:szCs w:val="18"/>
        </w:rPr>
        <w:t>有限公司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经销批发的大枣、山楂、枣夹核、枸杞、农副产品畅销消费者市场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5AF148C0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580D885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FBB2568" wp14:editId="5996E2CB">
            <wp:extent cx="262255" cy="103505"/>
            <wp:effectExtent l="0" t="0" r="4445" b="0"/>
            <wp:docPr id="194" name="图片 194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AFF604C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21E38B8" w14:textId="77777777" w:rsidR="009761FE" w:rsidRPr="00A06229" w:rsidRDefault="009761FE" w:rsidP="009761FE"/>
    <w:p w14:paraId="3C72E773" w14:textId="77777777" w:rsidR="009761FE" w:rsidRDefault="009761FE" w:rsidP="009761FE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进货单保存</w:t>
      </w:r>
    </w:p>
    <w:p w14:paraId="1F26033E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save?purchaseNumber=JH1605768306735</w:t>
      </w:r>
      <w:r>
        <w:rPr>
          <w:rFonts w:hint="eastAsia"/>
        </w:rPr>
        <w:t>（进货单号前端生成）</w:t>
      </w:r>
    </w:p>
    <w:p w14:paraId="10571A8C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BA685F">
        <w:rPr>
          <w:rFonts w:asciiTheme="minorHAnsi" w:hAnsiTheme="minorHAnsi" w:cstheme="minorBidi"/>
          <w:kern w:val="2"/>
          <w:sz w:val="21"/>
          <w:szCs w:val="22"/>
        </w:rPr>
        <w:t>PurchaseList</w:t>
      </w:r>
      <w:proofErr w:type="spellEnd"/>
      <w:r w:rsidRPr="00BA685F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BA685F">
        <w:rPr>
          <w:rFonts w:asciiTheme="minorHAnsi" w:hAnsiTheme="minorHAnsi" w:cstheme="minorBidi"/>
          <w:kern w:val="2"/>
          <w:sz w:val="21"/>
          <w:szCs w:val="22"/>
        </w:rPr>
        <w:t>purchaseList</w:t>
      </w:r>
      <w:proofErr w:type="spellEnd"/>
      <w:r w:rsidRPr="00BA685F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BA685F">
        <w:rPr>
          <w:rFonts w:asciiTheme="minorHAnsi" w:hAnsiTheme="minorHAnsi" w:cstheme="minorBidi"/>
          <w:kern w:val="2"/>
          <w:sz w:val="21"/>
          <w:szCs w:val="22"/>
        </w:rPr>
        <w:t>purchaseListGoodsStr</w:t>
      </w:r>
      <w:proofErr w:type="spellEnd"/>
    </w:p>
    <w:p w14:paraId="78A2291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00FA5CA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357D3AD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0B6094E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33C349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7BB195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C80230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08AE4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3128E2C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9E4E030" w14:textId="77777777" w:rsidR="009761FE" w:rsidRPr="00A06229" w:rsidRDefault="009761FE" w:rsidP="009761FE"/>
    <w:p w14:paraId="6C795FBC" w14:textId="77777777" w:rsidR="009761FE" w:rsidRDefault="009761FE" w:rsidP="009761FE">
      <w:r>
        <w:tab/>
      </w:r>
      <w:r>
        <w:tab/>
      </w:r>
    </w:p>
    <w:p w14:paraId="075AA863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退货出库</w:t>
      </w:r>
    </w:p>
    <w:p w14:paraId="3BFA7F75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退货单保存</w:t>
      </w:r>
    </w:p>
    <w:p w14:paraId="13F88CC4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returnListGoods/save?returnNumber=TH1605768591211</w:t>
      </w:r>
      <w:r>
        <w:rPr>
          <w:rFonts w:hint="eastAsia"/>
        </w:rPr>
        <w:t>（退货单号前端生成）</w:t>
      </w:r>
    </w:p>
    <w:p w14:paraId="413CE5D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D710EC">
        <w:rPr>
          <w:rFonts w:asciiTheme="minorHAnsi" w:hAnsiTheme="minorHAnsi" w:cstheme="minorBidi"/>
          <w:kern w:val="2"/>
          <w:sz w:val="21"/>
          <w:szCs w:val="22"/>
        </w:rPr>
        <w:t>ReturnList</w:t>
      </w:r>
      <w:proofErr w:type="spellEnd"/>
      <w:r w:rsidRPr="00D710EC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D710EC">
        <w:rPr>
          <w:rFonts w:asciiTheme="minorHAnsi" w:hAnsiTheme="minorHAnsi" w:cstheme="minorBidi"/>
          <w:kern w:val="2"/>
          <w:sz w:val="21"/>
          <w:szCs w:val="22"/>
        </w:rPr>
        <w:t>returnList</w:t>
      </w:r>
      <w:proofErr w:type="spellEnd"/>
      <w:r w:rsidRPr="00D710EC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D710EC">
        <w:rPr>
          <w:rFonts w:asciiTheme="minorHAnsi" w:hAnsiTheme="minorHAnsi" w:cstheme="minorBidi"/>
          <w:kern w:val="2"/>
          <w:sz w:val="21"/>
          <w:szCs w:val="22"/>
        </w:rPr>
        <w:t>returnListGoodsStr</w:t>
      </w:r>
      <w:proofErr w:type="spellEnd"/>
    </w:p>
    <w:p w14:paraId="584A2A2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03F9A65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312DD13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55B7E736" w14:textId="77777777" w:rsidR="009761FE" w:rsidRPr="00A06229" w:rsidRDefault="009761FE" w:rsidP="009761FE">
      <w:r>
        <w:t>R</w:t>
      </w:r>
      <w:r>
        <w:rPr>
          <w:rFonts w:hint="eastAsia"/>
        </w:rPr>
        <w:t xml:space="preserve">esponse </w:t>
      </w:r>
      <w:hyperlink r:id="rId1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B2DDD2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7989250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5DBEC1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06BC3B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13FEF8A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CD5537A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进货单据查询</w:t>
      </w:r>
    </w:p>
    <w:p w14:paraId="1EF06110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进货单列表展示（</w:t>
      </w:r>
      <w:proofErr w:type="gramStart"/>
      <w:r>
        <w:rPr>
          <w:rFonts w:hint="eastAsia"/>
        </w:rPr>
        <w:t>可条件</w:t>
      </w:r>
      <w:proofErr w:type="gramEnd"/>
      <w:r>
        <w:rPr>
          <w:rFonts w:hint="eastAsia"/>
        </w:rPr>
        <w:t>查询：单据号模糊、供应商、是否付款和日期区间）</w:t>
      </w:r>
      <w:r>
        <w:rPr>
          <w:rFonts w:hint="eastAsia"/>
        </w:rPr>
        <w:t xml:space="preserve"> </w:t>
      </w:r>
    </w:p>
    <w:p w14:paraId="06C87251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F3704C">
        <w:rPr>
          <w:rFonts w:hint="eastAsia"/>
        </w:rPr>
        <w:t>/purchaseListGoods/list</w:t>
      </w:r>
    </w:p>
    <w:p w14:paraId="52D63630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F3704C">
        <w:rPr>
          <w:rFonts w:asciiTheme="minorHAnsi" w:hAnsiTheme="minorHAnsi" w:cstheme="minorBidi"/>
          <w:kern w:val="2"/>
          <w:sz w:val="21"/>
          <w:szCs w:val="22"/>
        </w:rPr>
        <w:t>purchaseNumber</w:t>
      </w:r>
      <w:proofErr w:type="spellEnd"/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F3704C">
        <w:rPr>
          <w:rFonts w:asciiTheme="minorHAnsi" w:hAnsiTheme="minorHAnsi" w:cstheme="minorBidi"/>
          <w:kern w:val="2"/>
          <w:sz w:val="21"/>
          <w:szCs w:val="22"/>
        </w:rPr>
        <w:t>supplierId</w:t>
      </w:r>
      <w:proofErr w:type="spellEnd"/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, Integer state, String </w:t>
      </w:r>
      <w:proofErr w:type="spellStart"/>
      <w:proofErr w:type="gramStart"/>
      <w:r w:rsidRPr="00F3704C">
        <w:rPr>
          <w:rFonts w:asciiTheme="minorHAnsi" w:hAnsiTheme="minorHAnsi" w:cstheme="minorBidi"/>
          <w:kern w:val="2"/>
          <w:sz w:val="21"/>
          <w:szCs w:val="22"/>
        </w:rPr>
        <w:t>sTime,String</w:t>
      </w:r>
      <w:proofErr w:type="spellEnd"/>
      <w:proofErr w:type="gramEnd"/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F3704C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7EE9A21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3FBE6E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1D52B1E" w14:textId="77777777" w:rsidR="009761FE" w:rsidRPr="00390E6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返回值：</w:t>
      </w:r>
      <w:r w:rsidRPr="00390E6F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390E6F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390E6F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79E3EE8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8424F3D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C8761B0" wp14:editId="40BB4B8B">
            <wp:extent cx="262255" cy="103505"/>
            <wp:effectExtent l="0" t="0" r="0" b="0"/>
            <wp:docPr id="201" name="图片 20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B8CA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4DEC95" wp14:editId="047A0F36">
            <wp:extent cx="262255" cy="103505"/>
            <wp:effectExtent l="0" t="0" r="0" b="0"/>
            <wp:docPr id="200" name="图片 20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1139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9A6407D" wp14:editId="5A04EC40">
            <wp:extent cx="262255" cy="103505"/>
            <wp:effectExtent l="0" t="0" r="0" b="0"/>
            <wp:docPr id="199" name="图片 19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8A81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8F745B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Number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JH1605773419636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1394E14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E750047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998615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Dat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5D9FDE9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6EEAC96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5FC144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D86588B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FFBCAB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四川</w:t>
      </w:r>
      <w:proofErr w:type="gramStart"/>
      <w:r w:rsidRPr="00390E6F">
        <w:rPr>
          <w:rFonts w:ascii="Consolas" w:eastAsia="宋体" w:hAnsi="Consolas" w:cs="Consolas"/>
          <w:color w:val="007777"/>
          <w:sz w:val="18"/>
          <w:szCs w:val="18"/>
        </w:rPr>
        <w:t>耀荣汇商贸</w:t>
      </w:r>
      <w:proofErr w:type="gramEnd"/>
      <w:r w:rsidRPr="00390E6F">
        <w:rPr>
          <w:rFonts w:ascii="Consolas" w:eastAsia="宋体" w:hAnsi="Consolas" w:cs="Consolas"/>
          <w:color w:val="007777"/>
          <w:sz w:val="18"/>
          <w:szCs w:val="18"/>
        </w:rPr>
        <w:t>有限公司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F59C6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F7CE7D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5D607B5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E84239" wp14:editId="2E41388F">
            <wp:extent cx="262255" cy="103505"/>
            <wp:effectExtent l="0" t="0" r="4445" b="0"/>
            <wp:docPr id="198" name="图片 19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EF268DF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723941A" wp14:editId="4AF56E3B">
            <wp:extent cx="262255" cy="103505"/>
            <wp:effectExtent l="0" t="0" r="4445" b="0"/>
            <wp:docPr id="197" name="图片 197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4ADFCBD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90E6F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1C5D4AC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D7CA78C" w14:textId="77777777" w:rsidR="009761FE" w:rsidRPr="00A06229" w:rsidRDefault="009761FE" w:rsidP="009761FE"/>
    <w:p w14:paraId="02347044" w14:textId="77777777" w:rsidR="009761FE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查询进货单商品信息</w:t>
      </w:r>
    </w:p>
    <w:p w14:paraId="30C3A257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goodsList</w:t>
      </w:r>
    </w:p>
    <w:p w14:paraId="5C37C1F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837AAE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837AAE">
        <w:rPr>
          <w:rFonts w:asciiTheme="minorHAnsi" w:hAnsiTheme="minorHAnsi" w:cstheme="minorBidi"/>
          <w:kern w:val="2"/>
          <w:sz w:val="21"/>
          <w:szCs w:val="22"/>
        </w:rPr>
        <w:t>purchaseListId</w:t>
      </w:r>
      <w:proofErr w:type="spellEnd"/>
    </w:p>
    <w:p w14:paraId="62181F5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276BF1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08EC76D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90E6F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390E6F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390E6F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70857F28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C6C043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4929D88" wp14:editId="47B24AEA">
            <wp:extent cx="262255" cy="103505"/>
            <wp:effectExtent l="0" t="0" r="0" b="0"/>
            <wp:docPr id="204" name="图片 20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6DFF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F0CB0D" wp14:editId="39AA759C">
            <wp:extent cx="262255" cy="103505"/>
            <wp:effectExtent l="0" t="0" r="0" b="0"/>
            <wp:docPr id="203" name="图片 20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BC6F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B6EAAE0" wp14:editId="3F9E3EF9">
            <wp:extent cx="262255" cy="103505"/>
            <wp:effectExtent l="0" t="0" r="0" b="0"/>
            <wp:docPr id="202" name="图片 20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BE4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6F560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9431E4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ED99A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C2C924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4F49C3E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71A9FF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377650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66A998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90926E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F4E5D4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1C5C518B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</w:t>
      </w:r>
    </w:p>
    <w:p w14:paraId="1CB10D8D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F619BB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E9F6583" w14:textId="77777777" w:rsidR="009761FE" w:rsidRPr="00A06229" w:rsidRDefault="009761FE" w:rsidP="009761FE"/>
    <w:p w14:paraId="74064EF8" w14:textId="77777777" w:rsidR="009761FE" w:rsidRDefault="009761FE" w:rsidP="009761F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进货单删除</w:t>
      </w:r>
    </w:p>
    <w:p w14:paraId="31106E04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delete</w:t>
      </w:r>
    </w:p>
    <w:p w14:paraId="5E5954E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2D53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B42D53">
        <w:rPr>
          <w:rFonts w:asciiTheme="minorHAnsi" w:hAnsiTheme="minorHAnsi" w:cstheme="minorBidi"/>
          <w:kern w:val="2"/>
          <w:sz w:val="21"/>
          <w:szCs w:val="22"/>
        </w:rPr>
        <w:t>purchaseListId</w:t>
      </w:r>
      <w:proofErr w:type="spellEnd"/>
    </w:p>
    <w:p w14:paraId="241B571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7E9158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3EAAAE9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6CAB9D8F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EC86CE4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A06168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69C3A7A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27C1B9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E3B04FC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93B19EE" w14:textId="77777777" w:rsidR="009761FE" w:rsidRPr="00A06229" w:rsidRDefault="009761FE" w:rsidP="009761FE"/>
    <w:p w14:paraId="1B5E9CE6" w14:textId="77777777" w:rsidR="009761FE" w:rsidRDefault="009761FE" w:rsidP="009761FE">
      <w:r>
        <w:tab/>
      </w:r>
      <w:r>
        <w:tab/>
      </w:r>
    </w:p>
    <w:p w14:paraId="17B5EA71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退货单据查询</w:t>
      </w:r>
    </w:p>
    <w:p w14:paraId="38EF9E15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退货单列表展示（</w:t>
      </w:r>
      <w:proofErr w:type="gramStart"/>
      <w:r>
        <w:rPr>
          <w:rFonts w:hint="eastAsia"/>
        </w:rPr>
        <w:t>可条件</w:t>
      </w:r>
      <w:proofErr w:type="gramEnd"/>
      <w:r>
        <w:rPr>
          <w:rFonts w:hint="eastAsia"/>
        </w:rPr>
        <w:t>查询：单据号模糊、供应商、是否付款和日期区间）</w:t>
      </w:r>
    </w:p>
    <w:p w14:paraId="5B906BD6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5D4538">
        <w:rPr>
          <w:rFonts w:hint="eastAsia"/>
        </w:rPr>
        <w:t>/returnListGoods/list</w:t>
      </w:r>
    </w:p>
    <w:p w14:paraId="4E85D34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proofErr w:type="gramStart"/>
      <w:r w:rsidRPr="009B5B45">
        <w:rPr>
          <w:rFonts w:asciiTheme="minorHAnsi" w:hAnsiTheme="minorHAnsi" w:cstheme="minorBidi"/>
          <w:kern w:val="2"/>
          <w:sz w:val="21"/>
          <w:szCs w:val="22"/>
        </w:rPr>
        <w:t>returnNumber,</w:t>
      </w:r>
      <w:r>
        <w:rPr>
          <w:rFonts w:asciiTheme="minorHAnsi" w:hAnsiTheme="minorHAnsi" w:cstheme="minorBidi"/>
          <w:kern w:val="2"/>
          <w:sz w:val="21"/>
          <w:szCs w:val="22"/>
        </w:rPr>
        <w:t>Integer</w:t>
      </w:r>
      <w:proofErr w:type="spellEnd"/>
      <w:proofErr w:type="gramEnd"/>
      <w:r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kern w:val="2"/>
          <w:sz w:val="21"/>
          <w:szCs w:val="22"/>
        </w:rPr>
        <w:t>supplierId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>,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 xml:space="preserve"> Integer </w:t>
      </w:r>
      <w:proofErr w:type="spellStart"/>
      <w:r w:rsidRPr="009B5B45">
        <w:rPr>
          <w:rFonts w:asciiTheme="minorHAnsi" w:hAnsiTheme="minorHAnsi" w:cstheme="minorBidi"/>
          <w:kern w:val="2"/>
          <w:sz w:val="21"/>
          <w:szCs w:val="22"/>
        </w:rPr>
        <w:t>state,</w:t>
      </w:r>
      <w:r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kern w:val="2"/>
          <w:sz w:val="21"/>
          <w:szCs w:val="22"/>
        </w:rPr>
        <w:t>sTime,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r w:rsidRPr="009B5B45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9B5B4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7F06F8CC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983982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871F01B" w14:textId="77777777" w:rsidR="009761FE" w:rsidRPr="009B5B45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9B5B45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9B5B45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26151C0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2E0A7FD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E2AA01" wp14:editId="76A0B024">
            <wp:extent cx="262255" cy="103505"/>
            <wp:effectExtent l="0" t="0" r="0" b="0"/>
            <wp:docPr id="207" name="图片 20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42EA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D9255BC" wp14:editId="41EFBC21">
            <wp:extent cx="262255" cy="103505"/>
            <wp:effectExtent l="0" t="0" r="0" b="0"/>
            <wp:docPr id="206" name="图片 20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F914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511059F" wp14:editId="1911711E">
            <wp:extent cx="262255" cy="103505"/>
            <wp:effectExtent l="0" t="0" r="0" b="0"/>
            <wp:docPr id="205" name="图片 20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4795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List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18F1EBC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Number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TH1605773470614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A9AD2A8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Dat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090785C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29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16633FE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29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8E5778E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86C15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C7583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6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910AA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8538BFB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四川岳老大食品有限责任公司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82DDCB3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02788191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</w:t>
      </w:r>
    </w:p>
    <w:p w14:paraId="640F568A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E2121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B77D52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3A4FE0" w14:textId="77777777" w:rsidR="009761FE" w:rsidRPr="00A06229" w:rsidRDefault="009761FE" w:rsidP="009761FE"/>
    <w:p w14:paraId="7B17427A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退货</w:t>
      </w:r>
      <w:proofErr w:type="gramStart"/>
      <w:r>
        <w:rPr>
          <w:rFonts w:hint="eastAsia"/>
        </w:rPr>
        <w:t>单商品</w:t>
      </w:r>
      <w:proofErr w:type="gramEnd"/>
      <w:r>
        <w:rPr>
          <w:rFonts w:hint="eastAsia"/>
        </w:rPr>
        <w:t>信息</w:t>
      </w:r>
    </w:p>
    <w:p w14:paraId="465E372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40C0F">
        <w:rPr>
          <w:rFonts w:hint="eastAsia"/>
        </w:rPr>
        <w:t>/returnListGoods/goodsList</w:t>
      </w:r>
    </w:p>
    <w:p w14:paraId="2775F41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0C0F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B40C0F">
        <w:rPr>
          <w:rFonts w:asciiTheme="minorHAnsi" w:hAnsiTheme="minorHAnsi" w:cstheme="minorBidi"/>
          <w:kern w:val="2"/>
          <w:sz w:val="21"/>
          <w:szCs w:val="22"/>
        </w:rPr>
        <w:t>returnListId</w:t>
      </w:r>
      <w:proofErr w:type="spellEnd"/>
    </w:p>
    <w:p w14:paraId="7321B692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F66034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798F84A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9B5B45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9B5B45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0279F09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B0FDC8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D2D42E5" wp14:editId="5C6C3178">
            <wp:extent cx="262255" cy="103505"/>
            <wp:effectExtent l="0" t="0" r="0" b="0"/>
            <wp:docPr id="208" name="图片 20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A5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DB2A01C" wp14:editId="08B53202">
            <wp:extent cx="262255" cy="103505"/>
            <wp:effectExtent l="0" t="0" r="0" b="0"/>
            <wp:docPr id="209" name="图片 20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24EC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A4C366B" wp14:editId="48D0697B">
            <wp:extent cx="262255" cy="103505"/>
            <wp:effectExtent l="0" t="0" r="0" b="0"/>
            <wp:docPr id="210" name="图片 21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703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B4CB8D5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95BAED4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D4EC0A0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408A2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00AD5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906E52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910CDC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FA74702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F5C17ED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0ED73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5362ECB0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</w:t>
      </w:r>
    </w:p>
    <w:p w14:paraId="151EED03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E77541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2E20BEA" w14:textId="77777777" w:rsidR="009761FE" w:rsidRPr="00A06229" w:rsidRDefault="009761FE" w:rsidP="009761FE"/>
    <w:p w14:paraId="54EFD8C3" w14:textId="77777777" w:rsidR="009761FE" w:rsidRDefault="009761FE" w:rsidP="009761FE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删除退货单</w:t>
      </w:r>
    </w:p>
    <w:p w14:paraId="105B98FE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40C0F">
        <w:rPr>
          <w:rFonts w:hint="eastAsia"/>
        </w:rPr>
        <w:t>/returnListGoods/delete</w:t>
      </w:r>
    </w:p>
    <w:p w14:paraId="25090E2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0C0F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B40C0F">
        <w:rPr>
          <w:rFonts w:asciiTheme="minorHAnsi" w:hAnsiTheme="minorHAnsi" w:cstheme="minorBidi"/>
          <w:kern w:val="2"/>
          <w:sz w:val="21"/>
          <w:szCs w:val="22"/>
        </w:rPr>
        <w:t>returnListId</w:t>
      </w:r>
      <w:proofErr w:type="spellEnd"/>
    </w:p>
    <w:p w14:paraId="6771E69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7A8B7BB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E9D383B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30830B3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E5250B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6F043F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6D3F3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1FEA70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F71BE60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9A15418" w14:textId="77777777" w:rsidR="009761FE" w:rsidRDefault="009761FE" w:rsidP="009761FE">
      <w:pPr>
        <w:pStyle w:val="1"/>
      </w:pPr>
      <w:r>
        <w:rPr>
          <w:rFonts w:hint="eastAsia"/>
        </w:rPr>
        <w:t>二、销售管理</w:t>
      </w:r>
    </w:p>
    <w:p w14:paraId="3D241A39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销售出库</w:t>
      </w:r>
    </w:p>
    <w:p w14:paraId="2D0EE023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客户下拉列表</w:t>
      </w:r>
    </w:p>
    <w:p w14:paraId="2EB979FB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174FFC">
        <w:rPr>
          <w:rFonts w:hint="eastAsia"/>
        </w:rPr>
        <w:t>/customer/getComboboxList</w:t>
      </w:r>
    </w:p>
    <w:p w14:paraId="1C894ECE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174FFC">
        <w:rPr>
          <w:rFonts w:asciiTheme="minorHAnsi" w:hAnsiTheme="minorHAnsi" w:cstheme="minorBidi"/>
          <w:kern w:val="2"/>
          <w:sz w:val="21"/>
          <w:szCs w:val="22"/>
        </w:rPr>
        <w:t>String q</w:t>
      </w:r>
      <w:r>
        <w:rPr>
          <w:rFonts w:ascii="Consolas" w:hAnsi="Consolas" w:cs="Consolas" w:hint="eastAsia"/>
          <w:color w:val="000000"/>
        </w:rPr>
        <w:t>（客户名称）</w:t>
      </w:r>
    </w:p>
    <w:p w14:paraId="5AA0E64A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9AF7A3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BF0D8A4" w14:textId="77777777" w:rsidR="009761FE" w:rsidRPr="00506330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506330">
        <w:rPr>
          <w:rFonts w:asciiTheme="minorHAnsi" w:hAnsiTheme="minorHAnsi" w:cstheme="minorBidi"/>
          <w:kern w:val="2"/>
          <w:sz w:val="21"/>
          <w:szCs w:val="22"/>
        </w:rPr>
        <w:t>List&lt;Customer&gt;</w:t>
      </w:r>
    </w:p>
    <w:p w14:paraId="31B3CFB0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A33710C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E6B7FE0" wp14:editId="7D15BFAA">
            <wp:extent cx="262255" cy="103505"/>
            <wp:effectExtent l="0" t="0" r="0" b="0"/>
            <wp:docPr id="214" name="图片 21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B899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666D05F" wp14:editId="7154B0D7">
            <wp:extent cx="262255" cy="103505"/>
            <wp:effectExtent l="0" t="0" r="0" b="0"/>
            <wp:docPr id="213" name="图片 21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73E3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Id</w:t>
      </w:r>
      <w:proofErr w:type="spellEnd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E2CAF0B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3443934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王二麻子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B532B46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phoneNumber</w:t>
      </w:r>
      <w:proofErr w:type="spellEnd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13555555555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AFFCCB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成都市锦江区大业路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6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COSMO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财富中心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F3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A819B7C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家乐福超市稳定客户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5936D68A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7D14021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9110A43" wp14:editId="7DC3843A">
            <wp:extent cx="262255" cy="103505"/>
            <wp:effectExtent l="0" t="0" r="4445" b="0"/>
            <wp:docPr id="212" name="图片 212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195FD38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0B4A7BF" wp14:editId="3D941BD6">
            <wp:extent cx="262255" cy="103505"/>
            <wp:effectExtent l="0" t="0" r="4445" b="0"/>
            <wp:docPr id="211" name="图片 21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2200EE9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2E8B1A5" w14:textId="77777777" w:rsidR="009761FE" w:rsidRPr="00A06229" w:rsidRDefault="009761FE" w:rsidP="009761FE"/>
    <w:p w14:paraId="63F3FF33" w14:textId="77777777" w:rsidR="009761FE" w:rsidRDefault="009761FE" w:rsidP="009761FE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销售单保存</w:t>
      </w:r>
    </w:p>
    <w:p w14:paraId="229235E6" w14:textId="77777777" w:rsidR="009761FE" w:rsidRPr="00B92530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 xml:space="preserve">0/saleListGoods/save?saleNumber=XS1605772263999 </w:t>
      </w:r>
      <w:r>
        <w:rPr>
          <w:rFonts w:hint="eastAsia"/>
        </w:rPr>
        <w:t>（销售单号）</w:t>
      </w:r>
    </w:p>
    <w:p w14:paraId="5E2A816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E136D5">
        <w:rPr>
          <w:rFonts w:asciiTheme="minorHAnsi" w:hAnsiTheme="minorHAnsi" w:cstheme="minorBidi"/>
          <w:kern w:val="2"/>
          <w:sz w:val="21"/>
          <w:szCs w:val="22"/>
        </w:rPr>
        <w:t>SaleList</w:t>
      </w:r>
      <w:proofErr w:type="spellEnd"/>
      <w:r w:rsidRPr="00E136D5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E136D5">
        <w:rPr>
          <w:rFonts w:asciiTheme="minorHAnsi" w:hAnsiTheme="minorHAnsi" w:cstheme="minorBidi"/>
          <w:kern w:val="2"/>
          <w:sz w:val="21"/>
          <w:szCs w:val="22"/>
        </w:rPr>
        <w:t>saleList</w:t>
      </w:r>
      <w:proofErr w:type="spellEnd"/>
      <w:r w:rsidRPr="00E136D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E136D5">
        <w:rPr>
          <w:rFonts w:asciiTheme="minorHAnsi" w:hAnsiTheme="minorHAnsi" w:cstheme="minorBidi"/>
          <w:kern w:val="2"/>
          <w:sz w:val="21"/>
          <w:szCs w:val="22"/>
        </w:rPr>
        <w:t>saleListGoodsStr</w:t>
      </w:r>
      <w:proofErr w:type="spellEnd"/>
    </w:p>
    <w:p w14:paraId="1FB27BB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D4129FF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7F4E18B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387D7D6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14054B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C00010C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35052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1349D7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7047813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17F48DE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退货</w:t>
      </w:r>
    </w:p>
    <w:p w14:paraId="4B1B4FEE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客户退货单保存</w:t>
      </w:r>
      <w:r>
        <w:rPr>
          <w:rFonts w:hint="eastAsia"/>
        </w:rPr>
        <w:t xml:space="preserve"> </w:t>
      </w:r>
    </w:p>
    <w:p w14:paraId="71D62AC9" w14:textId="77777777" w:rsidR="009761FE" w:rsidRPr="00C142E2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save?returnNumber=XT1605772786495</w:t>
      </w:r>
      <w:r>
        <w:rPr>
          <w:rFonts w:hint="eastAsia"/>
        </w:rPr>
        <w:t>（退货单号）</w:t>
      </w:r>
    </w:p>
    <w:p w14:paraId="40344C3E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ReturnLis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ReturnLis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ReturnListGoodsStr</w:t>
      </w:r>
      <w:proofErr w:type="spellEnd"/>
    </w:p>
    <w:p w14:paraId="315DBDA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442061C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3F15AD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D365E30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9C85C3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686585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F8ABF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0EA2E2C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2FA292D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20A5900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销售单据查询</w:t>
      </w:r>
    </w:p>
    <w:p w14:paraId="02050A94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销售单查询（可查询条件：销售单号、客户、付款状态）</w:t>
      </w:r>
      <w:r>
        <w:rPr>
          <w:rFonts w:hint="eastAsia"/>
        </w:rPr>
        <w:t xml:space="preserve"> </w:t>
      </w:r>
    </w:p>
    <w:p w14:paraId="16737E60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C142E2">
        <w:rPr>
          <w:rFonts w:hint="eastAsia"/>
        </w:rPr>
        <w:t>/saleListGoods/list</w:t>
      </w:r>
    </w:p>
    <w:p w14:paraId="67C3DB9A" w14:textId="77777777" w:rsidR="009761FE" w:rsidRPr="00C142E2" w:rsidRDefault="009761FE" w:rsidP="009761FE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saleNumber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I</w:t>
      </w:r>
      <w:r>
        <w:rPr>
          <w:rFonts w:asciiTheme="minorHAnsi" w:hAnsiTheme="minorHAnsi" w:cstheme="minorBidi"/>
          <w:kern w:val="2"/>
          <w:sz w:val="21"/>
          <w:szCs w:val="22"/>
        </w:rPr>
        <w:t>d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 xml:space="preserve">, Integer state, String </w:t>
      </w:r>
      <w:proofErr w:type="spellStart"/>
      <w:proofErr w:type="gramStart"/>
      <w:r>
        <w:rPr>
          <w:rFonts w:asciiTheme="minorHAnsi" w:hAnsiTheme="minorHAnsi" w:cstheme="minorBidi"/>
          <w:kern w:val="2"/>
          <w:sz w:val="21"/>
          <w:szCs w:val="22"/>
        </w:rPr>
        <w:t>sTime,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proofErr w:type="gram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5FCC92A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62356E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4CAB3C3" w14:textId="77777777" w:rsidR="009761FE" w:rsidRPr="00C142E2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7F5F2EBB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190B58C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5FCA539" wp14:editId="785B7CA8">
            <wp:extent cx="262255" cy="103505"/>
            <wp:effectExtent l="0" t="0" r="0" b="0"/>
            <wp:docPr id="221" name="图片 22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7D8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8CA2A19" wp14:editId="2EBDDEAB">
            <wp:extent cx="262255" cy="103505"/>
            <wp:effectExtent l="0" t="0" r="0" b="0"/>
            <wp:docPr id="220" name="图片 22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94D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5141AF1" wp14:editId="2F5A5AB5">
            <wp:extent cx="262255" cy="103505"/>
            <wp:effectExtent l="0" t="0" r="0" b="0"/>
            <wp:docPr id="219" name="图片 21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23D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List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CB802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Number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XS1605773500926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0002B4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88940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A41049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Dat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11936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50391E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DAC334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237FC8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E01A7D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8651DE1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A380CF0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035548FB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8568C59" wp14:editId="6B530DD1">
            <wp:extent cx="262255" cy="103505"/>
            <wp:effectExtent l="0" t="0" r="4445" b="0"/>
            <wp:docPr id="218" name="图片 21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9DD66F9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4602CF" wp14:editId="54E6B104">
            <wp:extent cx="262255" cy="103505"/>
            <wp:effectExtent l="0" t="0" r="4445" b="0"/>
            <wp:docPr id="217" name="图片 217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DC45B9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121BCFF" wp14:editId="765C549B">
            <wp:extent cx="262255" cy="103505"/>
            <wp:effectExtent l="0" t="0" r="4445" b="0"/>
            <wp:docPr id="216" name="图片 216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0FA874C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F26B392" wp14:editId="1AC3CC39">
            <wp:extent cx="262255" cy="103505"/>
            <wp:effectExtent l="0" t="0" r="4445" b="0"/>
            <wp:docPr id="215" name="图片 215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625477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65C09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F33D722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2D0F596" w14:textId="77777777" w:rsidR="009761FE" w:rsidRPr="00A06229" w:rsidRDefault="009761FE" w:rsidP="009761FE"/>
    <w:p w14:paraId="556A6B36" w14:textId="77777777" w:rsidR="009761FE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销售</w:t>
      </w:r>
      <w:proofErr w:type="gramStart"/>
      <w:r>
        <w:rPr>
          <w:rFonts w:hint="eastAsia"/>
        </w:rPr>
        <w:t>单商品</w:t>
      </w:r>
      <w:proofErr w:type="gramEnd"/>
      <w:r>
        <w:rPr>
          <w:rFonts w:hint="eastAsia"/>
        </w:rPr>
        <w:t>信息</w:t>
      </w:r>
    </w:p>
    <w:p w14:paraId="6E9FC9DC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CA680B">
        <w:rPr>
          <w:rFonts w:hint="eastAsia"/>
        </w:rPr>
        <w:t>/saleListGoods/goodsList</w:t>
      </w:r>
    </w:p>
    <w:p w14:paraId="030FF58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A680B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CA680B">
        <w:rPr>
          <w:rFonts w:asciiTheme="minorHAnsi" w:hAnsiTheme="minorHAnsi" w:cstheme="minorBidi"/>
          <w:kern w:val="2"/>
          <w:sz w:val="21"/>
          <w:szCs w:val="22"/>
        </w:rPr>
        <w:t>saleListId</w:t>
      </w:r>
      <w:proofErr w:type="spellEnd"/>
    </w:p>
    <w:p w14:paraId="164C335D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45B240C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7829FC0" w14:textId="77777777" w:rsidR="009761FE" w:rsidRPr="00CA680B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293755DA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E56283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47E5490" wp14:editId="5D7EF872">
            <wp:extent cx="262255" cy="103505"/>
            <wp:effectExtent l="0" t="0" r="0" b="0"/>
            <wp:docPr id="224" name="图片 22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1F0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B0E08F9" wp14:editId="147B3750">
            <wp:extent cx="262255" cy="103505"/>
            <wp:effectExtent l="0" t="0" r="0" b="0"/>
            <wp:docPr id="223" name="图片 22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DE1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605BF78" wp14:editId="358F3C68">
            <wp:extent cx="262255" cy="103505"/>
            <wp:effectExtent l="0" t="0" r="0" b="0"/>
            <wp:docPr id="222" name="图片 22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883E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ListGoods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8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7C2B0B3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01BEBD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FF07F0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E073A1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C0D868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50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03ADD6E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D4DA20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64D8A96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CA5E3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List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98CD631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2B0205D2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</w:t>
      </w:r>
    </w:p>
    <w:p w14:paraId="07A6120C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680B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090F1826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31E2FB7" w14:textId="77777777" w:rsidR="009761FE" w:rsidRDefault="009761FE" w:rsidP="009761F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删除销售单</w:t>
      </w:r>
    </w:p>
    <w:p w14:paraId="5819450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delete</w:t>
      </w:r>
    </w:p>
    <w:p w14:paraId="5C79738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E30A1C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E30A1C">
        <w:rPr>
          <w:rFonts w:asciiTheme="minorHAnsi" w:hAnsiTheme="minorHAnsi" w:cstheme="minorBidi"/>
          <w:kern w:val="2"/>
          <w:sz w:val="21"/>
          <w:szCs w:val="22"/>
        </w:rPr>
        <w:t>saleListId</w:t>
      </w:r>
      <w:proofErr w:type="spellEnd"/>
    </w:p>
    <w:p w14:paraId="3A511FE3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541234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EF23BA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6DE70A4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381F765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BFCC0F9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83DDC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FE02CE1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6268ACE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A7DD38" w14:textId="77777777" w:rsidR="009761FE" w:rsidRPr="00A06229" w:rsidRDefault="009761FE" w:rsidP="009761FE"/>
    <w:p w14:paraId="65DEAC1F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客户退货查询</w:t>
      </w:r>
    </w:p>
    <w:p w14:paraId="2A7E07FD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客户退货单查询（可查询条件：退货单号、客户、退款状态）</w:t>
      </w:r>
      <w:r>
        <w:rPr>
          <w:rFonts w:hint="eastAsia"/>
        </w:rPr>
        <w:t xml:space="preserve"> </w:t>
      </w:r>
    </w:p>
    <w:p w14:paraId="40054FE0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D3770C">
        <w:rPr>
          <w:rFonts w:hint="eastAsia"/>
        </w:rPr>
        <w:t>/customerReturnListGoods/list</w:t>
      </w:r>
    </w:p>
    <w:p w14:paraId="26D60B7C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8B3172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8B3172">
        <w:rPr>
          <w:rFonts w:asciiTheme="minorHAnsi" w:hAnsiTheme="minorHAnsi" w:cstheme="minorBidi"/>
          <w:kern w:val="2"/>
          <w:sz w:val="21"/>
          <w:szCs w:val="22"/>
        </w:rPr>
        <w:t>returnNumber</w:t>
      </w:r>
      <w:proofErr w:type="spellEnd"/>
      <w:r w:rsidRPr="008B3172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8B3172">
        <w:rPr>
          <w:rFonts w:asciiTheme="minorHAnsi" w:hAnsiTheme="minorHAnsi" w:cstheme="minorBidi"/>
          <w:kern w:val="2"/>
          <w:sz w:val="21"/>
          <w:szCs w:val="22"/>
        </w:rPr>
        <w:t>customerI</w:t>
      </w:r>
      <w:r>
        <w:rPr>
          <w:rFonts w:asciiTheme="minorHAnsi" w:hAnsiTheme="minorHAnsi" w:cstheme="minorBidi"/>
          <w:kern w:val="2"/>
          <w:sz w:val="21"/>
          <w:szCs w:val="22"/>
        </w:rPr>
        <w:t>d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 xml:space="preserve">, Integer state, String </w:t>
      </w:r>
      <w:proofErr w:type="spellStart"/>
      <w:proofErr w:type="gramStart"/>
      <w:r>
        <w:rPr>
          <w:rFonts w:asciiTheme="minorHAnsi" w:hAnsiTheme="minorHAnsi" w:cstheme="minorBidi"/>
          <w:kern w:val="2"/>
          <w:sz w:val="21"/>
          <w:szCs w:val="22"/>
        </w:rPr>
        <w:t>sTime,</w:t>
      </w:r>
      <w:r w:rsidRPr="008B3172"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proofErr w:type="gramEnd"/>
      <w:r w:rsidRPr="008B3172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8B3172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7C8355F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5867864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2C5780F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0C9BA83A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916534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30D2524" wp14:editId="3A56BB3B">
            <wp:extent cx="262255" cy="103505"/>
            <wp:effectExtent l="0" t="0" r="0" b="0"/>
            <wp:docPr id="227" name="图片 22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5534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59A884" wp14:editId="06A2A0E1">
            <wp:extent cx="262255" cy="103505"/>
            <wp:effectExtent l="0" t="0" r="0" b="0"/>
            <wp:docPr id="226" name="图片 22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9983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80291CF" wp14:editId="05A08347">
            <wp:extent cx="262255" cy="103505"/>
            <wp:effectExtent l="0" t="0" r="0" b="0"/>
            <wp:docPr id="225" name="图片 22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67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ReturnList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A7CED5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Number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XT1605773513845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DB6A5C8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Dat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302D2C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E5D166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4323048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4732E71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1C9A1A9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4B8692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F764F0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永辉超市（温江光华大道店）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C2B50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0A7C68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</w:t>
      </w:r>
    </w:p>
    <w:p w14:paraId="1F78F68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B3172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E974534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C46CEC2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退货</w:t>
      </w:r>
      <w:proofErr w:type="gramStart"/>
      <w:r>
        <w:rPr>
          <w:rFonts w:hint="eastAsia"/>
        </w:rPr>
        <w:t>单商品</w:t>
      </w:r>
      <w:proofErr w:type="gramEnd"/>
      <w:r>
        <w:rPr>
          <w:rFonts w:hint="eastAsia"/>
        </w:rPr>
        <w:t>信息</w:t>
      </w:r>
    </w:p>
    <w:p w14:paraId="1376AD7D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7464C">
        <w:rPr>
          <w:rFonts w:hint="eastAsia"/>
        </w:rPr>
        <w:t>/customerReturnListGoods/goodsList</w:t>
      </w:r>
    </w:p>
    <w:p w14:paraId="4AEA530D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AB1536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AB1536">
        <w:rPr>
          <w:rFonts w:asciiTheme="minorHAnsi" w:hAnsiTheme="minorHAnsi" w:cstheme="minorBidi"/>
          <w:kern w:val="2"/>
          <w:sz w:val="21"/>
          <w:szCs w:val="22"/>
        </w:rPr>
        <w:t>customerReturnListId</w:t>
      </w:r>
      <w:proofErr w:type="spellEnd"/>
    </w:p>
    <w:p w14:paraId="1A80EDDF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F3236D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46DA93F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1E02AE0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67DA2737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9D8DC6F" wp14:editId="0F8D7D85">
            <wp:extent cx="262255" cy="103505"/>
            <wp:effectExtent l="0" t="0" r="0" b="0"/>
            <wp:docPr id="230" name="图片 23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546E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2152012" wp14:editId="3F7C3AB1">
            <wp:extent cx="262255" cy="103505"/>
            <wp:effectExtent l="0" t="0" r="0" b="0"/>
            <wp:docPr id="229" name="图片 22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C592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E45E36" wp14:editId="22FF0327">
            <wp:extent cx="262255" cy="103505"/>
            <wp:effectExtent l="0" t="0" r="0" b="0"/>
            <wp:docPr id="228" name="图片 22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4210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ReturnListGoods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821395A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A20DDC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FA7470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F51930C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783338F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F5DED0E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5C38E2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9FF073F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7C5F13A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ReturnList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FC402C7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4DAB7BC9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。</w:t>
      </w:r>
    </w:p>
    <w:p w14:paraId="46B8B2A6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B1536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6AA61F9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17D54DD" w14:textId="77777777" w:rsidR="009761FE" w:rsidRDefault="009761FE" w:rsidP="009761FE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删除退货单</w:t>
      </w:r>
    </w:p>
    <w:p w14:paraId="002D8019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delete</w:t>
      </w:r>
    </w:p>
    <w:p w14:paraId="6C98027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F84AB6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F84AB6">
        <w:rPr>
          <w:rFonts w:asciiTheme="minorHAnsi" w:hAnsiTheme="minorHAnsi" w:cstheme="minorBidi"/>
          <w:kern w:val="2"/>
          <w:sz w:val="21"/>
          <w:szCs w:val="22"/>
        </w:rPr>
        <w:t>customerReturnListId</w:t>
      </w:r>
      <w:proofErr w:type="spellEnd"/>
    </w:p>
    <w:p w14:paraId="1EA28E35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D36515B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7DC028E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1E5AA3AE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646167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9D98FC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A6E95D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F78632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880B287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C4D92FA" w14:textId="77777777" w:rsidR="009761FE" w:rsidRDefault="009761FE" w:rsidP="009761FE">
      <w:pPr>
        <w:pStyle w:val="1"/>
      </w:pPr>
      <w:r>
        <w:rPr>
          <w:rFonts w:hint="eastAsia"/>
        </w:rPr>
        <w:t>三、统计报表</w:t>
      </w:r>
    </w:p>
    <w:p w14:paraId="670C418E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供应商统计</w:t>
      </w:r>
    </w:p>
    <w:p w14:paraId="5C3BE264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支付结算（</w:t>
      </w:r>
      <w:r w:rsidRPr="00390F0D">
        <w:rPr>
          <w:rFonts w:hint="eastAsia"/>
        </w:rPr>
        <w:t>修改进货单付款状态</w:t>
      </w:r>
      <w:r>
        <w:rPr>
          <w:rFonts w:hint="eastAsia"/>
        </w:rPr>
        <w:t>）</w:t>
      </w:r>
    </w:p>
    <w:p w14:paraId="0068EF3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updateState</w:t>
      </w:r>
    </w:p>
    <w:p w14:paraId="54AD14F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973B67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973B67">
        <w:rPr>
          <w:rFonts w:asciiTheme="minorHAnsi" w:hAnsiTheme="minorHAnsi" w:cstheme="minorBidi"/>
          <w:kern w:val="2"/>
          <w:sz w:val="21"/>
          <w:szCs w:val="22"/>
        </w:rPr>
        <w:t>purchaseListId</w:t>
      </w:r>
      <w:proofErr w:type="spellEnd"/>
    </w:p>
    <w:p w14:paraId="0F0A7D1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06C803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D7EA62C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EB9E60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CBAD17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6601C4B9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CE4E3E4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407973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241F146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6D1FCC5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统计</w:t>
      </w:r>
    </w:p>
    <w:p w14:paraId="00DAF274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支付结算（</w:t>
      </w:r>
      <w:r w:rsidRPr="00390F0D">
        <w:rPr>
          <w:rFonts w:hint="eastAsia"/>
        </w:rPr>
        <w:t>修改</w:t>
      </w:r>
      <w:r>
        <w:rPr>
          <w:rFonts w:hint="eastAsia"/>
        </w:rPr>
        <w:t>销售</w:t>
      </w:r>
      <w:r w:rsidRPr="00390F0D">
        <w:rPr>
          <w:rFonts w:hint="eastAsia"/>
        </w:rPr>
        <w:t>单付款状态</w:t>
      </w:r>
      <w:r>
        <w:rPr>
          <w:rFonts w:hint="eastAsia"/>
        </w:rPr>
        <w:t>）</w:t>
      </w:r>
    </w:p>
    <w:p w14:paraId="6A93FA4B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updateState</w:t>
      </w:r>
    </w:p>
    <w:p w14:paraId="49F60B4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56AE4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556AE4">
        <w:rPr>
          <w:rFonts w:asciiTheme="minorHAnsi" w:hAnsiTheme="minorHAnsi" w:cstheme="minorBidi"/>
          <w:kern w:val="2"/>
          <w:sz w:val="21"/>
          <w:szCs w:val="22"/>
        </w:rPr>
        <w:t>saleListId</w:t>
      </w:r>
      <w:proofErr w:type="spellEnd"/>
    </w:p>
    <w:p w14:paraId="7F1A9327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98C378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33A1EC3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7BB02F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C6CCB2A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4BAEE9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5FD2A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21023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7A5E1479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6445DC5" w14:textId="77777777" w:rsidR="009761FE" w:rsidRPr="00A06229" w:rsidRDefault="009761FE" w:rsidP="009761FE"/>
    <w:p w14:paraId="07CE1321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商品采购统计</w:t>
      </w:r>
    </w:p>
    <w:p w14:paraId="07C0942F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进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02019596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count</w:t>
      </w:r>
    </w:p>
    <w:p w14:paraId="11D44C0D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1819F1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proofErr w:type="gramStart"/>
      <w:r w:rsidRPr="001819F1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 ,Integer</w:t>
      </w:r>
      <w:proofErr w:type="gramEnd"/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1819F1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1819F1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187636D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A219ADD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63EC6D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1112B8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715EBC3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A672D7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28B839" wp14:editId="3130405E">
            <wp:extent cx="262255" cy="103505"/>
            <wp:effectExtent l="0" t="0" r="0" b="0"/>
            <wp:docPr id="234" name="图片 23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3EB9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32231F0" wp14:editId="71E28B38">
            <wp:extent cx="262255" cy="103505"/>
            <wp:effectExtent l="0" t="0" r="0" b="0"/>
            <wp:docPr id="233" name="图片 23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1406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JH1605773419636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251BB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5A45CB2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四川</w:t>
      </w:r>
      <w:proofErr w:type="gramStart"/>
      <w:r w:rsidRPr="00A56CA4">
        <w:rPr>
          <w:rFonts w:ascii="Consolas" w:eastAsia="宋体" w:hAnsi="Consolas" w:cs="Consolas"/>
          <w:color w:val="007777"/>
          <w:sz w:val="18"/>
          <w:szCs w:val="18"/>
        </w:rPr>
        <w:t>耀荣汇商贸</w:t>
      </w:r>
      <w:proofErr w:type="gramEnd"/>
      <w:r w:rsidRPr="00A56CA4">
        <w:rPr>
          <w:rFonts w:ascii="Consolas" w:eastAsia="宋体" w:hAnsi="Consolas" w:cs="Consolas"/>
          <w:color w:val="007777"/>
          <w:sz w:val="18"/>
          <w:szCs w:val="18"/>
        </w:rPr>
        <w:t>有限公司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D84FB1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A2A1AA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20C296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D5C770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50F07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E2540AB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62ED89C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E388F24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25</w:t>
      </w:r>
    </w:p>
    <w:p w14:paraId="0AD85A4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90D3057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03C4AE" wp14:editId="7A9CF8E3">
            <wp:extent cx="262255" cy="103505"/>
            <wp:effectExtent l="0" t="0" r="4445" b="0"/>
            <wp:docPr id="232" name="图片 232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A04307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30506B6" wp14:editId="22DF63B0">
            <wp:extent cx="262255" cy="103505"/>
            <wp:effectExtent l="0" t="0" r="4445" b="0"/>
            <wp:docPr id="231" name="图片 23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DC3AA7C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6701085" w14:textId="77777777" w:rsidR="009761FE" w:rsidRPr="00A56CA4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退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34367E0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returnListGoods/count</w:t>
      </w:r>
    </w:p>
    <w:p w14:paraId="298CD557" w14:textId="77777777" w:rsidR="009761FE" w:rsidRPr="00D9377B" w:rsidRDefault="009761FE" w:rsidP="009761FE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D9377B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proofErr w:type="gramStart"/>
      <w:r w:rsidRPr="00D9377B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 ,Integer</w:t>
      </w:r>
      <w:proofErr w:type="gramEnd"/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D9377B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D9377B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1AE13071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C0C1D9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7D90394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1112B8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B6AFBB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2466E3F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F001C3E" wp14:editId="72487766">
            <wp:extent cx="262255" cy="103505"/>
            <wp:effectExtent l="0" t="0" r="0" b="0"/>
            <wp:docPr id="237" name="图片 23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4287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1196E14" wp14:editId="27A0D001">
            <wp:extent cx="262255" cy="103505"/>
            <wp:effectExtent l="0" t="0" r="0" b="0"/>
            <wp:docPr id="236" name="图片 23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EE23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TH1605773470614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309E4A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35541A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四川岳老大食品有限责任公司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0E82D68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2BEF4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047E1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D6718E4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732D46B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0BF4CB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23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9BB0D8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803B329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69</w:t>
      </w:r>
    </w:p>
    <w:p w14:paraId="70FD1D09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94FC6C0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F588EED" wp14:editId="63700EC2">
            <wp:extent cx="262255" cy="103505"/>
            <wp:effectExtent l="0" t="0" r="4445" b="0"/>
            <wp:docPr id="235" name="图片 235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4887D8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3458734" w14:textId="77777777" w:rsidR="009761FE" w:rsidRPr="00A06229" w:rsidRDefault="009761FE" w:rsidP="009761FE"/>
    <w:p w14:paraId="5D60AED4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商品销售统计</w:t>
      </w:r>
    </w:p>
    <w:p w14:paraId="611FEC28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销售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20B39F0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count</w:t>
      </w:r>
    </w:p>
    <w:p w14:paraId="25E7FFD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2D18DF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proofErr w:type="gramStart"/>
      <w:r w:rsidRPr="002D18DF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 ,Integer</w:t>
      </w:r>
      <w:proofErr w:type="gramEnd"/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2D18DF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2D18DF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504DEAF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83AD63F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43A1FA7" w14:textId="77777777" w:rsidR="009761FE" w:rsidRPr="002D18D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2D18DF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4DD31AC" w14:textId="77777777" w:rsidR="009761FE" w:rsidRDefault="009761FE" w:rsidP="009761FE">
      <w:pPr>
        <w:pStyle w:val="HTML"/>
        <w:shd w:val="clear" w:color="auto" w:fill="FFFFFF"/>
      </w:pPr>
      <w:r w:rsidRPr="002D18DF">
        <w:rPr>
          <w:rFonts w:asciiTheme="minorHAnsi" w:hAnsiTheme="minorHAnsi" w:cstheme="minorBidi"/>
          <w:kern w:val="2"/>
          <w:sz w:val="21"/>
          <w:szCs w:val="22"/>
        </w:rPr>
        <w:t>R</w:t>
      </w:r>
      <w:r w:rsidRPr="002D18DF">
        <w:rPr>
          <w:rFonts w:asciiTheme="minorHAnsi" w:hAnsiTheme="minorHAnsi" w:cstheme="minorBidi" w:hint="eastAsia"/>
          <w:kern w:val="2"/>
          <w:sz w:val="21"/>
          <w:szCs w:val="22"/>
        </w:rPr>
        <w:t xml:space="preserve">esponse </w:t>
      </w:r>
      <w:hyperlink r:id="rId32" w:history="1">
        <w:r w:rsidRPr="002D18DF">
          <w:rPr>
            <w:rFonts w:asciiTheme="minorHAnsi" w:hAnsiTheme="minorHAnsi" w:cstheme="minorBidi"/>
            <w:kern w:val="2"/>
            <w:sz w:val="21"/>
            <w:szCs w:val="22"/>
          </w:rPr>
          <w:t>Example Value</w:t>
        </w:r>
      </w:hyperlink>
      <w:r w:rsidRPr="00406984">
        <w:rPr>
          <w:rFonts w:hint="eastAsia"/>
        </w:rPr>
        <w:t>：</w:t>
      </w:r>
    </w:p>
    <w:p w14:paraId="54C74B74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CF3218F" wp14:editId="765B592A">
            <wp:extent cx="262255" cy="103505"/>
            <wp:effectExtent l="0" t="0" r="0" b="0"/>
            <wp:docPr id="243" name="图片 24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9547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978A7E1" wp14:editId="14CD33BD">
            <wp:extent cx="262255" cy="103505"/>
            <wp:effectExtent l="0" t="0" r="0" b="0"/>
            <wp:docPr id="242" name="图片 24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B377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XS1605773500926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269AA5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07918A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67670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EE82FD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C7F283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5367DCD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68507AC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8844865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5DA2EA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50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E3C559E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1900</w:t>
      </w:r>
    </w:p>
    <w:p w14:paraId="1BAD7AE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9507DA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F469AB3" wp14:editId="72A991FA">
            <wp:extent cx="262255" cy="103505"/>
            <wp:effectExtent l="0" t="0" r="4445" b="0"/>
            <wp:docPr id="241" name="图片 24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FF06C8B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E521290" wp14:editId="5D9F09FC">
            <wp:extent cx="262255" cy="103505"/>
            <wp:effectExtent l="0" t="0" r="4445" b="0"/>
            <wp:docPr id="240" name="图片 240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580EF48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94EE323" wp14:editId="226C8058">
            <wp:extent cx="262255" cy="103505"/>
            <wp:effectExtent l="0" t="0" r="4445" b="0"/>
            <wp:docPr id="239" name="图片 239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E686E6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7848683" wp14:editId="7229218F">
            <wp:extent cx="262255" cy="103505"/>
            <wp:effectExtent l="0" t="0" r="4445" b="0"/>
            <wp:docPr id="238" name="图片 23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75F552F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F53ACAA" w14:textId="77777777" w:rsidR="009761FE" w:rsidRDefault="009761FE" w:rsidP="009761FE"/>
    <w:p w14:paraId="0813BF44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客户退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789D4E7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count</w:t>
      </w:r>
    </w:p>
    <w:p w14:paraId="45D754D7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70DE8575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3B2D30A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E56F1F0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String</w:t>
      </w:r>
    </w:p>
    <w:p w14:paraId="088C4CB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968021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EF96037" wp14:editId="2FECDBCC">
            <wp:extent cx="262255" cy="103505"/>
            <wp:effectExtent l="0" t="0" r="0" b="0"/>
            <wp:docPr id="245" name="图片 24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FE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B8F555" wp14:editId="4EA877A6">
            <wp:extent cx="262255" cy="103505"/>
            <wp:effectExtent l="0" t="0" r="0" b="0"/>
            <wp:docPr id="244" name="图片 24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2AE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XT1605773513845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5FF8D4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7DAA5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永辉超市（温江光华大道店）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1DED24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1F53F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E44AE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1A272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5DF07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ADE0C0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7F138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1CC60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90</w:t>
      </w:r>
    </w:p>
    <w:p w14:paraId="13E51BC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766C3EE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C77753A" w14:textId="77777777" w:rsidR="009761FE" w:rsidRDefault="009761FE" w:rsidP="009761F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按日统计分析</w:t>
      </w:r>
    </w:p>
    <w:p w14:paraId="2DD8FDE6" w14:textId="77777777" w:rsidR="009761FE" w:rsidRDefault="009761FE" w:rsidP="009761FE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按日统计接口</w:t>
      </w:r>
      <w:r>
        <w:tab/>
      </w:r>
    </w:p>
    <w:p w14:paraId="7891337F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3A4BF5">
        <w:t>/saleListGoods/getSaleDataByDay</w:t>
      </w:r>
    </w:p>
    <w:p w14:paraId="7571924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2104E93C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47474F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2B9181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61DD8F0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BC40E1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002F6DE" wp14:editId="7CC57B23">
            <wp:extent cx="262255" cy="103505"/>
            <wp:effectExtent l="0" t="0" r="0" b="0"/>
            <wp:docPr id="253" name="图片 25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D52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F11DB69" wp14:editId="2B1B21FD">
            <wp:extent cx="262255" cy="103505"/>
            <wp:effectExtent l="0" t="0" r="0" b="0"/>
            <wp:docPr id="252" name="图片 25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637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4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E21469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35CD9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11E1F8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6BAD7FC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A0BAC1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AF3AE64" wp14:editId="0176171C">
            <wp:extent cx="262255" cy="103505"/>
            <wp:effectExtent l="0" t="0" r="0" b="0"/>
            <wp:docPr id="251" name="图片 25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D9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5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AD93A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A07822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1818D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07E86D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107B48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A614C6A" wp14:editId="71BD3DAC">
            <wp:extent cx="262255" cy="103505"/>
            <wp:effectExtent l="0" t="0" r="0" b="0"/>
            <wp:docPr id="250" name="图片 25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8C3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6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5F0C8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06F6C8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A2812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E42A65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DF42F59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3F3D98D" wp14:editId="3CED9ADD">
            <wp:extent cx="262255" cy="103505"/>
            <wp:effectExtent l="0" t="0" r="0" b="0"/>
            <wp:docPr id="249" name="图片 24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37B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7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6AF47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F307D2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23DFC6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F0A222A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2CD780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25AE34F" wp14:editId="73CF0B10">
            <wp:extent cx="262255" cy="103505"/>
            <wp:effectExtent l="0" t="0" r="0" b="0"/>
            <wp:docPr id="248" name="图片 24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7FEA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8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2CEEAC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711CC0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0CD0C6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56269F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B87332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8E85BF3" wp14:editId="351C62B4">
            <wp:extent cx="262255" cy="103505"/>
            <wp:effectExtent l="0" t="0" r="0" b="0"/>
            <wp:docPr id="247" name="图片 24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D2C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91C4A0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716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509116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4522.0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6DAC8B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2642.95</w:t>
      </w:r>
    </w:p>
    <w:p w14:paraId="0252F884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4147FD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035CAC" wp14:editId="2506FEB0">
            <wp:extent cx="262255" cy="103505"/>
            <wp:effectExtent l="0" t="0" r="0" b="0"/>
            <wp:docPr id="246" name="图片 24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766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20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21CA5C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010C02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DA756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47B3318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07F2BF5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9C626C6" w14:textId="77777777" w:rsidR="009761FE" w:rsidRDefault="009761FE" w:rsidP="009761F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按月统计分析</w:t>
      </w:r>
    </w:p>
    <w:p w14:paraId="71CA72C9" w14:textId="77777777" w:rsidR="009761FE" w:rsidRDefault="009761FE" w:rsidP="009761FE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、按月统计接口</w:t>
      </w:r>
    </w:p>
    <w:p w14:paraId="7EA288B2" w14:textId="77777777" w:rsidR="009761FE" w:rsidRPr="003A4BF5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>
        <w:t>/saleListGoods/getSaleDataByMonth</w:t>
      </w:r>
    </w:p>
    <w:p w14:paraId="3C63024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3D5B7A78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976202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3BCCB8A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String</w:t>
      </w:r>
    </w:p>
    <w:p w14:paraId="3CD956B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78E034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865755D" wp14:editId="075438F2">
            <wp:extent cx="262255" cy="103505"/>
            <wp:effectExtent l="0" t="0" r="0" b="0"/>
            <wp:docPr id="267" name="图片 26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F86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5194C51" wp14:editId="7691A64D">
            <wp:extent cx="262255" cy="103505"/>
            <wp:effectExtent l="0" t="0" r="0" b="0"/>
            <wp:docPr id="266" name="图片 26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F11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19-11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CD8FA5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08D1C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C64373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BA6880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EBE438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CA5C0DF" wp14:editId="0DE5103E">
            <wp:extent cx="262255" cy="103505"/>
            <wp:effectExtent l="0" t="0" r="0" b="0"/>
            <wp:docPr id="265" name="图片 26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302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19-12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46CDC1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436A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86B6A0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BD0A39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E21493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7ACDD36" wp14:editId="2DAF2D6C">
            <wp:extent cx="262255" cy="103505"/>
            <wp:effectExtent l="0" t="0" r="0" b="0"/>
            <wp:docPr id="264" name="图片 26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05D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01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EA6DA8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21B3E1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A29132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4CFA39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CC4BAF1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2448186" w14:textId="77777777" w:rsidR="009761FE" w:rsidRDefault="009761FE" w:rsidP="009761FE"/>
    <w:p w14:paraId="608F3D04" w14:textId="0A08C215" w:rsidR="003206B6" w:rsidRPr="009761FE" w:rsidRDefault="003206B6" w:rsidP="009761FE"/>
    <w:sectPr w:rsidR="003206B6" w:rsidRPr="009761FE" w:rsidSect="00515674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E677" w14:textId="77777777" w:rsidR="006556C9" w:rsidRDefault="006556C9" w:rsidP="009D6397">
      <w:r>
        <w:separator/>
      </w:r>
    </w:p>
  </w:endnote>
  <w:endnote w:type="continuationSeparator" w:id="0">
    <w:p w14:paraId="69613515" w14:textId="77777777" w:rsidR="006556C9" w:rsidRDefault="006556C9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Content>
      <w:p w14:paraId="6992C73E" w14:textId="77777777" w:rsidR="009B546C" w:rsidRDefault="009B546C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ED" w:rsidRPr="005406ED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14:paraId="3EF27F19" w14:textId="77777777" w:rsidR="009B546C" w:rsidRPr="00230E2F" w:rsidRDefault="009B546C" w:rsidP="005826BE">
    <w:pPr>
      <w:pStyle w:val="a5"/>
      <w:ind w:leftChars="-337" w:left="-809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932D" w14:textId="77777777" w:rsidR="006556C9" w:rsidRDefault="006556C9" w:rsidP="009D6397">
      <w:r>
        <w:separator/>
      </w:r>
    </w:p>
  </w:footnote>
  <w:footnote w:type="continuationSeparator" w:id="0">
    <w:p w14:paraId="3CC00568" w14:textId="77777777" w:rsidR="006556C9" w:rsidRDefault="006556C9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1AA6" w14:textId="77777777" w:rsidR="009B546C" w:rsidRDefault="00000000">
    <w:pPr>
      <w:pStyle w:val="a3"/>
    </w:pPr>
    <w:r>
      <w:rPr>
        <w:noProof/>
      </w:rPr>
      <w:pict w14:anchorId="53837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BB94" w14:textId="12804665" w:rsidR="009B546C" w:rsidRPr="00433D96" w:rsidRDefault="00000000" w:rsidP="00433D96">
    <w:r>
      <w:rPr>
        <w:rFonts w:ascii="Calibri" w:eastAsia="宋体" w:hAnsi="Calibri"/>
        <w:noProof/>
        <w:sz w:val="21"/>
        <w:szCs w:val="22"/>
      </w:rPr>
      <w:pict w14:anchorId="757FE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1027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B546C" w:rsidRPr="00924166">
      <w:rPr>
        <w:noProof/>
      </w:rPr>
      <w:drawing>
        <wp:inline distT="0" distB="0" distL="0" distR="0" wp14:anchorId="012DB442" wp14:editId="51690A5D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46C">
      <w:rPr>
        <w:rFonts w:hint="eastAsia"/>
      </w:rPr>
      <w:t xml:space="preserve">                         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java</w:t>
    </w:r>
    <w:r w:rsidR="005406ED">
      <w:rPr>
        <w:rFonts w:ascii="华文细黑" w:eastAsia="华文细黑" w:hAnsi="华文细黑" w:hint="eastAsia"/>
        <w:b/>
        <w:color w:val="006600"/>
        <w:sz w:val="28"/>
        <w:szCs w:val="21"/>
      </w:rPr>
      <w:t>项目实战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系列</w:t>
    </w:r>
  </w:p>
  <w:p w14:paraId="669FF78A" w14:textId="77777777" w:rsidR="009B546C" w:rsidRPr="00E15D62" w:rsidRDefault="009B546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82EF" w14:textId="77777777" w:rsidR="009B546C" w:rsidRDefault="00000000">
    <w:pPr>
      <w:pStyle w:val="a3"/>
    </w:pPr>
    <w:r>
      <w:rPr>
        <w:noProof/>
      </w:rPr>
      <w:pict w14:anchorId="120B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C444D7C"/>
    <w:multiLevelType w:val="multilevel"/>
    <w:tmpl w:val="919A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47B"/>
    <w:multiLevelType w:val="hybridMultilevel"/>
    <w:tmpl w:val="A5621E94"/>
    <w:lvl w:ilvl="0" w:tplc="B078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E203E"/>
    <w:multiLevelType w:val="multilevel"/>
    <w:tmpl w:val="2D6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72350"/>
    <w:multiLevelType w:val="multilevel"/>
    <w:tmpl w:val="B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F07F4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E5A37"/>
    <w:multiLevelType w:val="hybridMultilevel"/>
    <w:tmpl w:val="7732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D40A5E"/>
    <w:multiLevelType w:val="multilevel"/>
    <w:tmpl w:val="C9B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DD6C2D"/>
    <w:multiLevelType w:val="hybridMultilevel"/>
    <w:tmpl w:val="74963276"/>
    <w:lvl w:ilvl="0" w:tplc="95206C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826723"/>
    <w:multiLevelType w:val="hybridMultilevel"/>
    <w:tmpl w:val="44609494"/>
    <w:lvl w:ilvl="0" w:tplc="68CE03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9162D2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D36A1"/>
    <w:multiLevelType w:val="hybridMultilevel"/>
    <w:tmpl w:val="A510D022"/>
    <w:lvl w:ilvl="0" w:tplc="C47C53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A5B13"/>
    <w:multiLevelType w:val="hybridMultilevel"/>
    <w:tmpl w:val="27487950"/>
    <w:lvl w:ilvl="0" w:tplc="D66C7D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7213A"/>
    <w:multiLevelType w:val="hybridMultilevel"/>
    <w:tmpl w:val="18E680E6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7D3A8F"/>
    <w:multiLevelType w:val="hybridMultilevel"/>
    <w:tmpl w:val="D7928B96"/>
    <w:lvl w:ilvl="0" w:tplc="14BE4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50985117">
    <w:abstractNumId w:val="9"/>
  </w:num>
  <w:num w:numId="2" w16cid:durableId="1838765110">
    <w:abstractNumId w:val="15"/>
  </w:num>
  <w:num w:numId="3" w16cid:durableId="1086807237">
    <w:abstractNumId w:val="3"/>
  </w:num>
  <w:num w:numId="4" w16cid:durableId="1150056437">
    <w:abstractNumId w:val="0"/>
  </w:num>
  <w:num w:numId="5" w16cid:durableId="1585063664">
    <w:abstractNumId w:val="17"/>
  </w:num>
  <w:num w:numId="6" w16cid:durableId="387921823">
    <w:abstractNumId w:val="14"/>
  </w:num>
  <w:num w:numId="7" w16cid:durableId="140313220">
    <w:abstractNumId w:val="10"/>
  </w:num>
  <w:num w:numId="8" w16cid:durableId="731317947">
    <w:abstractNumId w:val="16"/>
  </w:num>
  <w:num w:numId="9" w16cid:durableId="1149055346">
    <w:abstractNumId w:val="6"/>
  </w:num>
  <w:num w:numId="10" w16cid:durableId="1163156136">
    <w:abstractNumId w:val="12"/>
  </w:num>
  <w:num w:numId="11" w16cid:durableId="939222082">
    <w:abstractNumId w:val="5"/>
  </w:num>
  <w:num w:numId="12" w16cid:durableId="114371757">
    <w:abstractNumId w:val="4"/>
  </w:num>
  <w:num w:numId="13" w16cid:durableId="862743160">
    <w:abstractNumId w:val="8"/>
  </w:num>
  <w:num w:numId="14" w16cid:durableId="1714041998">
    <w:abstractNumId w:val="7"/>
  </w:num>
  <w:num w:numId="15" w16cid:durableId="984704901">
    <w:abstractNumId w:val="1"/>
  </w:num>
  <w:num w:numId="16" w16cid:durableId="1760713462">
    <w:abstractNumId w:val="13"/>
  </w:num>
  <w:num w:numId="17" w16cid:durableId="1569336946">
    <w:abstractNumId w:val="11"/>
  </w:num>
  <w:num w:numId="18" w16cid:durableId="1391001700">
    <w:abstractNumId w:val="18"/>
  </w:num>
  <w:num w:numId="19" w16cid:durableId="1829247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5301"/>
    <w:rsid w:val="0002248D"/>
    <w:rsid w:val="00023C94"/>
    <w:rsid w:val="000276E1"/>
    <w:rsid w:val="0004218E"/>
    <w:rsid w:val="00046E00"/>
    <w:rsid w:val="0005538D"/>
    <w:rsid w:val="00061382"/>
    <w:rsid w:val="000640C6"/>
    <w:rsid w:val="000655CD"/>
    <w:rsid w:val="00067B96"/>
    <w:rsid w:val="0007573F"/>
    <w:rsid w:val="000965D6"/>
    <w:rsid w:val="000A2AD6"/>
    <w:rsid w:val="000A4078"/>
    <w:rsid w:val="000A5AA3"/>
    <w:rsid w:val="000A69C8"/>
    <w:rsid w:val="000B0AC8"/>
    <w:rsid w:val="000B2B7E"/>
    <w:rsid w:val="000B2C01"/>
    <w:rsid w:val="000B6CA3"/>
    <w:rsid w:val="000C2327"/>
    <w:rsid w:val="000C2A57"/>
    <w:rsid w:val="000D2D54"/>
    <w:rsid w:val="000E1006"/>
    <w:rsid w:val="000E3850"/>
    <w:rsid w:val="000E3E2B"/>
    <w:rsid w:val="000F1725"/>
    <w:rsid w:val="000F3256"/>
    <w:rsid w:val="000F5E67"/>
    <w:rsid w:val="00103572"/>
    <w:rsid w:val="00105EF7"/>
    <w:rsid w:val="00110250"/>
    <w:rsid w:val="00112994"/>
    <w:rsid w:val="00127FCE"/>
    <w:rsid w:val="00130B5F"/>
    <w:rsid w:val="00132195"/>
    <w:rsid w:val="00135EEA"/>
    <w:rsid w:val="0014534B"/>
    <w:rsid w:val="00153B81"/>
    <w:rsid w:val="001606A1"/>
    <w:rsid w:val="00160912"/>
    <w:rsid w:val="00164553"/>
    <w:rsid w:val="00167016"/>
    <w:rsid w:val="00171617"/>
    <w:rsid w:val="00180572"/>
    <w:rsid w:val="001811B8"/>
    <w:rsid w:val="00181B10"/>
    <w:rsid w:val="00182F38"/>
    <w:rsid w:val="001832C2"/>
    <w:rsid w:val="00187A7F"/>
    <w:rsid w:val="001935DC"/>
    <w:rsid w:val="00194CBE"/>
    <w:rsid w:val="00195EA6"/>
    <w:rsid w:val="001B0170"/>
    <w:rsid w:val="001B6482"/>
    <w:rsid w:val="001D6EE4"/>
    <w:rsid w:val="001D7129"/>
    <w:rsid w:val="001E1475"/>
    <w:rsid w:val="001E4B06"/>
    <w:rsid w:val="001F2932"/>
    <w:rsid w:val="001F3891"/>
    <w:rsid w:val="001F3C14"/>
    <w:rsid w:val="001F47F5"/>
    <w:rsid w:val="001F4860"/>
    <w:rsid w:val="001F5933"/>
    <w:rsid w:val="00203D59"/>
    <w:rsid w:val="002115B2"/>
    <w:rsid w:val="002149EC"/>
    <w:rsid w:val="002207CA"/>
    <w:rsid w:val="00230E2F"/>
    <w:rsid w:val="002339A6"/>
    <w:rsid w:val="00234086"/>
    <w:rsid w:val="002341BE"/>
    <w:rsid w:val="00234395"/>
    <w:rsid w:val="002465FE"/>
    <w:rsid w:val="00250DBA"/>
    <w:rsid w:val="00252CE5"/>
    <w:rsid w:val="00254B20"/>
    <w:rsid w:val="00257035"/>
    <w:rsid w:val="00260A92"/>
    <w:rsid w:val="002675E9"/>
    <w:rsid w:val="00274402"/>
    <w:rsid w:val="002803AC"/>
    <w:rsid w:val="00284FDD"/>
    <w:rsid w:val="0028584F"/>
    <w:rsid w:val="002944E4"/>
    <w:rsid w:val="00296B84"/>
    <w:rsid w:val="002A27B6"/>
    <w:rsid w:val="002A3908"/>
    <w:rsid w:val="002A492D"/>
    <w:rsid w:val="002A6302"/>
    <w:rsid w:val="002B49D6"/>
    <w:rsid w:val="002C3C5E"/>
    <w:rsid w:val="002D273D"/>
    <w:rsid w:val="002D7881"/>
    <w:rsid w:val="002E4BCE"/>
    <w:rsid w:val="002E6375"/>
    <w:rsid w:val="002F03AF"/>
    <w:rsid w:val="002F1B13"/>
    <w:rsid w:val="002F2D6F"/>
    <w:rsid w:val="002F3B2D"/>
    <w:rsid w:val="002F3EA8"/>
    <w:rsid w:val="00306C32"/>
    <w:rsid w:val="003125A5"/>
    <w:rsid w:val="003133A8"/>
    <w:rsid w:val="00315189"/>
    <w:rsid w:val="003206B6"/>
    <w:rsid w:val="00323E5E"/>
    <w:rsid w:val="00326525"/>
    <w:rsid w:val="00335BA3"/>
    <w:rsid w:val="003417B8"/>
    <w:rsid w:val="00342F73"/>
    <w:rsid w:val="00354C01"/>
    <w:rsid w:val="0036073A"/>
    <w:rsid w:val="00363E3A"/>
    <w:rsid w:val="003708E2"/>
    <w:rsid w:val="00371995"/>
    <w:rsid w:val="0039380C"/>
    <w:rsid w:val="003953F5"/>
    <w:rsid w:val="003A008E"/>
    <w:rsid w:val="003A0498"/>
    <w:rsid w:val="003A20D8"/>
    <w:rsid w:val="003A2B62"/>
    <w:rsid w:val="003A7886"/>
    <w:rsid w:val="003B4B86"/>
    <w:rsid w:val="003C373E"/>
    <w:rsid w:val="003C3962"/>
    <w:rsid w:val="003C5B8E"/>
    <w:rsid w:val="003D670D"/>
    <w:rsid w:val="003E3214"/>
    <w:rsid w:val="003E53CE"/>
    <w:rsid w:val="003F1CDC"/>
    <w:rsid w:val="003F7B82"/>
    <w:rsid w:val="00416591"/>
    <w:rsid w:val="00420AEE"/>
    <w:rsid w:val="004227FA"/>
    <w:rsid w:val="00433BAD"/>
    <w:rsid w:val="00433D96"/>
    <w:rsid w:val="00436E47"/>
    <w:rsid w:val="00441BCA"/>
    <w:rsid w:val="00442236"/>
    <w:rsid w:val="00442562"/>
    <w:rsid w:val="00445DCE"/>
    <w:rsid w:val="00454FDB"/>
    <w:rsid w:val="004576D4"/>
    <w:rsid w:val="004578FF"/>
    <w:rsid w:val="00470E41"/>
    <w:rsid w:val="00473940"/>
    <w:rsid w:val="004A5992"/>
    <w:rsid w:val="004A78E6"/>
    <w:rsid w:val="004B1502"/>
    <w:rsid w:val="004B2E0F"/>
    <w:rsid w:val="004D46FC"/>
    <w:rsid w:val="004D5794"/>
    <w:rsid w:val="004F5871"/>
    <w:rsid w:val="005031A9"/>
    <w:rsid w:val="005058CC"/>
    <w:rsid w:val="00510F55"/>
    <w:rsid w:val="00515674"/>
    <w:rsid w:val="005162AA"/>
    <w:rsid w:val="00517296"/>
    <w:rsid w:val="00522B99"/>
    <w:rsid w:val="005406ED"/>
    <w:rsid w:val="005441A8"/>
    <w:rsid w:val="00547484"/>
    <w:rsid w:val="00553322"/>
    <w:rsid w:val="00555184"/>
    <w:rsid w:val="00555782"/>
    <w:rsid w:val="00556B75"/>
    <w:rsid w:val="00560F2B"/>
    <w:rsid w:val="005665C2"/>
    <w:rsid w:val="00570D09"/>
    <w:rsid w:val="005727B5"/>
    <w:rsid w:val="00572E7D"/>
    <w:rsid w:val="00577EDF"/>
    <w:rsid w:val="00580924"/>
    <w:rsid w:val="00581EAA"/>
    <w:rsid w:val="00582403"/>
    <w:rsid w:val="005826BE"/>
    <w:rsid w:val="00585AEC"/>
    <w:rsid w:val="00586855"/>
    <w:rsid w:val="0059413A"/>
    <w:rsid w:val="00596922"/>
    <w:rsid w:val="005A67B1"/>
    <w:rsid w:val="005A698A"/>
    <w:rsid w:val="005A769B"/>
    <w:rsid w:val="005A78D6"/>
    <w:rsid w:val="005B21C5"/>
    <w:rsid w:val="005B50BE"/>
    <w:rsid w:val="005C07E6"/>
    <w:rsid w:val="005C3348"/>
    <w:rsid w:val="005C6D03"/>
    <w:rsid w:val="005D495B"/>
    <w:rsid w:val="005D5B36"/>
    <w:rsid w:val="005D7CE7"/>
    <w:rsid w:val="005F0B4B"/>
    <w:rsid w:val="005F44D3"/>
    <w:rsid w:val="005F78BF"/>
    <w:rsid w:val="0060714B"/>
    <w:rsid w:val="00607EF1"/>
    <w:rsid w:val="00613A01"/>
    <w:rsid w:val="006145D5"/>
    <w:rsid w:val="006174ED"/>
    <w:rsid w:val="006442BE"/>
    <w:rsid w:val="00644B6E"/>
    <w:rsid w:val="00647362"/>
    <w:rsid w:val="00652192"/>
    <w:rsid w:val="0065452A"/>
    <w:rsid w:val="006556C9"/>
    <w:rsid w:val="00661132"/>
    <w:rsid w:val="0066494C"/>
    <w:rsid w:val="00673CAE"/>
    <w:rsid w:val="006761E8"/>
    <w:rsid w:val="00676CA5"/>
    <w:rsid w:val="00684D2B"/>
    <w:rsid w:val="00697C42"/>
    <w:rsid w:val="006A7DC0"/>
    <w:rsid w:val="006B5AB4"/>
    <w:rsid w:val="006B7A6D"/>
    <w:rsid w:val="006B7AE5"/>
    <w:rsid w:val="006C12E5"/>
    <w:rsid w:val="006C426C"/>
    <w:rsid w:val="006C4733"/>
    <w:rsid w:val="006C583B"/>
    <w:rsid w:val="006D4BF6"/>
    <w:rsid w:val="006D77C4"/>
    <w:rsid w:val="006E3C92"/>
    <w:rsid w:val="006F29A0"/>
    <w:rsid w:val="00711C8B"/>
    <w:rsid w:val="007140C9"/>
    <w:rsid w:val="00717C16"/>
    <w:rsid w:val="00722F59"/>
    <w:rsid w:val="0072615B"/>
    <w:rsid w:val="0072654E"/>
    <w:rsid w:val="00734936"/>
    <w:rsid w:val="0073727D"/>
    <w:rsid w:val="00743359"/>
    <w:rsid w:val="00747D91"/>
    <w:rsid w:val="00753D9B"/>
    <w:rsid w:val="007627A1"/>
    <w:rsid w:val="0076340D"/>
    <w:rsid w:val="00777549"/>
    <w:rsid w:val="00787C40"/>
    <w:rsid w:val="007A6432"/>
    <w:rsid w:val="007B7855"/>
    <w:rsid w:val="007B7C5F"/>
    <w:rsid w:val="007C25BF"/>
    <w:rsid w:val="007C4292"/>
    <w:rsid w:val="007C57D8"/>
    <w:rsid w:val="007C60A1"/>
    <w:rsid w:val="007D4E07"/>
    <w:rsid w:val="007E0445"/>
    <w:rsid w:val="007E0BAC"/>
    <w:rsid w:val="007E3AD9"/>
    <w:rsid w:val="007E6584"/>
    <w:rsid w:val="007F1485"/>
    <w:rsid w:val="007F16C5"/>
    <w:rsid w:val="007F18CD"/>
    <w:rsid w:val="007F6D6F"/>
    <w:rsid w:val="007F7635"/>
    <w:rsid w:val="008036BC"/>
    <w:rsid w:val="008040B2"/>
    <w:rsid w:val="00805DAF"/>
    <w:rsid w:val="00806100"/>
    <w:rsid w:val="00807687"/>
    <w:rsid w:val="00811341"/>
    <w:rsid w:val="00813E46"/>
    <w:rsid w:val="00833CE7"/>
    <w:rsid w:val="008355B3"/>
    <w:rsid w:val="0084420F"/>
    <w:rsid w:val="008657B2"/>
    <w:rsid w:val="00867BB9"/>
    <w:rsid w:val="0087741C"/>
    <w:rsid w:val="00881917"/>
    <w:rsid w:val="00883A1C"/>
    <w:rsid w:val="008870D0"/>
    <w:rsid w:val="00897999"/>
    <w:rsid w:val="008A3A8A"/>
    <w:rsid w:val="008A5373"/>
    <w:rsid w:val="008B2DC8"/>
    <w:rsid w:val="008B2FBF"/>
    <w:rsid w:val="008C1C32"/>
    <w:rsid w:val="008C3D38"/>
    <w:rsid w:val="008C7A9E"/>
    <w:rsid w:val="008D265D"/>
    <w:rsid w:val="008D7E8E"/>
    <w:rsid w:val="008E7C89"/>
    <w:rsid w:val="008F3B18"/>
    <w:rsid w:val="008F5944"/>
    <w:rsid w:val="009030CE"/>
    <w:rsid w:val="00906FE9"/>
    <w:rsid w:val="00914349"/>
    <w:rsid w:val="009169E0"/>
    <w:rsid w:val="00924166"/>
    <w:rsid w:val="00925C69"/>
    <w:rsid w:val="009304C5"/>
    <w:rsid w:val="00932F2D"/>
    <w:rsid w:val="00936DA1"/>
    <w:rsid w:val="00937453"/>
    <w:rsid w:val="00942EFD"/>
    <w:rsid w:val="00944CE3"/>
    <w:rsid w:val="0094601E"/>
    <w:rsid w:val="00950FA7"/>
    <w:rsid w:val="00952BB3"/>
    <w:rsid w:val="00973ED2"/>
    <w:rsid w:val="009741D4"/>
    <w:rsid w:val="00974E20"/>
    <w:rsid w:val="009761FE"/>
    <w:rsid w:val="00976F06"/>
    <w:rsid w:val="009779C2"/>
    <w:rsid w:val="00990898"/>
    <w:rsid w:val="00993EE2"/>
    <w:rsid w:val="009A40D6"/>
    <w:rsid w:val="009B3A21"/>
    <w:rsid w:val="009B5021"/>
    <w:rsid w:val="009B546C"/>
    <w:rsid w:val="009B597F"/>
    <w:rsid w:val="009C1E5A"/>
    <w:rsid w:val="009C47E2"/>
    <w:rsid w:val="009C7E92"/>
    <w:rsid w:val="009D2CAD"/>
    <w:rsid w:val="009D6397"/>
    <w:rsid w:val="009E0CAE"/>
    <w:rsid w:val="009E0FF2"/>
    <w:rsid w:val="009E56A4"/>
    <w:rsid w:val="009F371B"/>
    <w:rsid w:val="009F7EBD"/>
    <w:rsid w:val="00A10325"/>
    <w:rsid w:val="00A106E3"/>
    <w:rsid w:val="00A115E6"/>
    <w:rsid w:val="00A20015"/>
    <w:rsid w:val="00A20D9D"/>
    <w:rsid w:val="00A277D2"/>
    <w:rsid w:val="00A307E4"/>
    <w:rsid w:val="00A34436"/>
    <w:rsid w:val="00A4040D"/>
    <w:rsid w:val="00A40FEE"/>
    <w:rsid w:val="00A434E4"/>
    <w:rsid w:val="00A46575"/>
    <w:rsid w:val="00A517A0"/>
    <w:rsid w:val="00A57507"/>
    <w:rsid w:val="00A62123"/>
    <w:rsid w:val="00A66DA1"/>
    <w:rsid w:val="00A7766B"/>
    <w:rsid w:val="00A8091F"/>
    <w:rsid w:val="00A86550"/>
    <w:rsid w:val="00AB621C"/>
    <w:rsid w:val="00AB77AB"/>
    <w:rsid w:val="00AC0114"/>
    <w:rsid w:val="00AC6FA3"/>
    <w:rsid w:val="00AD02DD"/>
    <w:rsid w:val="00AD0D60"/>
    <w:rsid w:val="00AD7B77"/>
    <w:rsid w:val="00AE14DB"/>
    <w:rsid w:val="00AE4995"/>
    <w:rsid w:val="00AF0F41"/>
    <w:rsid w:val="00AF2961"/>
    <w:rsid w:val="00AF40C0"/>
    <w:rsid w:val="00AF46DE"/>
    <w:rsid w:val="00B008C2"/>
    <w:rsid w:val="00B1780F"/>
    <w:rsid w:val="00B2058C"/>
    <w:rsid w:val="00B209DA"/>
    <w:rsid w:val="00B34695"/>
    <w:rsid w:val="00B3607C"/>
    <w:rsid w:val="00B4407D"/>
    <w:rsid w:val="00B52E38"/>
    <w:rsid w:val="00B543EF"/>
    <w:rsid w:val="00B54EF0"/>
    <w:rsid w:val="00B64D62"/>
    <w:rsid w:val="00B66760"/>
    <w:rsid w:val="00B84A61"/>
    <w:rsid w:val="00B87D43"/>
    <w:rsid w:val="00B91210"/>
    <w:rsid w:val="00B91762"/>
    <w:rsid w:val="00B93594"/>
    <w:rsid w:val="00B94868"/>
    <w:rsid w:val="00BA4E9A"/>
    <w:rsid w:val="00BB756F"/>
    <w:rsid w:val="00BC4018"/>
    <w:rsid w:val="00BC6791"/>
    <w:rsid w:val="00BC6EB2"/>
    <w:rsid w:val="00BD1451"/>
    <w:rsid w:val="00BD4A6E"/>
    <w:rsid w:val="00BE063D"/>
    <w:rsid w:val="00BE1671"/>
    <w:rsid w:val="00BE1821"/>
    <w:rsid w:val="00BE23B3"/>
    <w:rsid w:val="00BE267C"/>
    <w:rsid w:val="00BE26EB"/>
    <w:rsid w:val="00BE5DF3"/>
    <w:rsid w:val="00BF2D73"/>
    <w:rsid w:val="00BF7E24"/>
    <w:rsid w:val="00C01346"/>
    <w:rsid w:val="00C01CB1"/>
    <w:rsid w:val="00C07C2C"/>
    <w:rsid w:val="00C13090"/>
    <w:rsid w:val="00C16649"/>
    <w:rsid w:val="00C17E95"/>
    <w:rsid w:val="00C26D14"/>
    <w:rsid w:val="00C317FD"/>
    <w:rsid w:val="00C43C8D"/>
    <w:rsid w:val="00C44A53"/>
    <w:rsid w:val="00C5070F"/>
    <w:rsid w:val="00C514E9"/>
    <w:rsid w:val="00C51C8D"/>
    <w:rsid w:val="00C551EF"/>
    <w:rsid w:val="00C5601F"/>
    <w:rsid w:val="00C609C1"/>
    <w:rsid w:val="00C66955"/>
    <w:rsid w:val="00C700C7"/>
    <w:rsid w:val="00C82085"/>
    <w:rsid w:val="00C86BA9"/>
    <w:rsid w:val="00C87AA7"/>
    <w:rsid w:val="00C9064F"/>
    <w:rsid w:val="00C93D96"/>
    <w:rsid w:val="00CA3340"/>
    <w:rsid w:val="00CA4828"/>
    <w:rsid w:val="00CA7589"/>
    <w:rsid w:val="00CB6066"/>
    <w:rsid w:val="00CC4286"/>
    <w:rsid w:val="00CD2018"/>
    <w:rsid w:val="00CE51D3"/>
    <w:rsid w:val="00CF271E"/>
    <w:rsid w:val="00CF51CC"/>
    <w:rsid w:val="00CF5357"/>
    <w:rsid w:val="00D03EF5"/>
    <w:rsid w:val="00D06C02"/>
    <w:rsid w:val="00D06C59"/>
    <w:rsid w:val="00D1217F"/>
    <w:rsid w:val="00D25FC1"/>
    <w:rsid w:val="00D26199"/>
    <w:rsid w:val="00D27B57"/>
    <w:rsid w:val="00D37BE7"/>
    <w:rsid w:val="00D464D3"/>
    <w:rsid w:val="00D4677B"/>
    <w:rsid w:val="00D51731"/>
    <w:rsid w:val="00D5182B"/>
    <w:rsid w:val="00D60BDA"/>
    <w:rsid w:val="00D61D8E"/>
    <w:rsid w:val="00D648B6"/>
    <w:rsid w:val="00D64F9F"/>
    <w:rsid w:val="00D6519D"/>
    <w:rsid w:val="00D65F3C"/>
    <w:rsid w:val="00D71D34"/>
    <w:rsid w:val="00D72B34"/>
    <w:rsid w:val="00D80F2D"/>
    <w:rsid w:val="00D86F84"/>
    <w:rsid w:val="00D918F1"/>
    <w:rsid w:val="00D94D07"/>
    <w:rsid w:val="00DA2E26"/>
    <w:rsid w:val="00DB025F"/>
    <w:rsid w:val="00DB5CB1"/>
    <w:rsid w:val="00DC1156"/>
    <w:rsid w:val="00DC2E31"/>
    <w:rsid w:val="00DC5C87"/>
    <w:rsid w:val="00DD3588"/>
    <w:rsid w:val="00DD4C72"/>
    <w:rsid w:val="00DD67E7"/>
    <w:rsid w:val="00DF4511"/>
    <w:rsid w:val="00E02D22"/>
    <w:rsid w:val="00E10C20"/>
    <w:rsid w:val="00E15D62"/>
    <w:rsid w:val="00E15D7F"/>
    <w:rsid w:val="00E300AE"/>
    <w:rsid w:val="00E321FF"/>
    <w:rsid w:val="00E4108A"/>
    <w:rsid w:val="00E4142F"/>
    <w:rsid w:val="00E414B4"/>
    <w:rsid w:val="00E43516"/>
    <w:rsid w:val="00E45D98"/>
    <w:rsid w:val="00E46C29"/>
    <w:rsid w:val="00E5291A"/>
    <w:rsid w:val="00E54BDF"/>
    <w:rsid w:val="00E65206"/>
    <w:rsid w:val="00E67095"/>
    <w:rsid w:val="00E7278B"/>
    <w:rsid w:val="00E7357E"/>
    <w:rsid w:val="00E80409"/>
    <w:rsid w:val="00E81082"/>
    <w:rsid w:val="00E86328"/>
    <w:rsid w:val="00E86F02"/>
    <w:rsid w:val="00E94E95"/>
    <w:rsid w:val="00E97DF5"/>
    <w:rsid w:val="00EA09FB"/>
    <w:rsid w:val="00EA28D8"/>
    <w:rsid w:val="00EB1532"/>
    <w:rsid w:val="00EB41C3"/>
    <w:rsid w:val="00EB5BA9"/>
    <w:rsid w:val="00EC34D0"/>
    <w:rsid w:val="00EC393E"/>
    <w:rsid w:val="00EC6D5D"/>
    <w:rsid w:val="00ED11D0"/>
    <w:rsid w:val="00ED4BDF"/>
    <w:rsid w:val="00ED4C09"/>
    <w:rsid w:val="00ED6777"/>
    <w:rsid w:val="00EE30A6"/>
    <w:rsid w:val="00EE5EE4"/>
    <w:rsid w:val="00EE7FE9"/>
    <w:rsid w:val="00EF566C"/>
    <w:rsid w:val="00F02ADD"/>
    <w:rsid w:val="00F119DE"/>
    <w:rsid w:val="00F146E0"/>
    <w:rsid w:val="00F4172C"/>
    <w:rsid w:val="00F41BD5"/>
    <w:rsid w:val="00F5074E"/>
    <w:rsid w:val="00F670EA"/>
    <w:rsid w:val="00F73C91"/>
    <w:rsid w:val="00F755AF"/>
    <w:rsid w:val="00F851FD"/>
    <w:rsid w:val="00F90BA9"/>
    <w:rsid w:val="00F948E1"/>
    <w:rsid w:val="00FA0B82"/>
    <w:rsid w:val="00FA0F70"/>
    <w:rsid w:val="00FA2415"/>
    <w:rsid w:val="00FA3794"/>
    <w:rsid w:val="00FA3BB4"/>
    <w:rsid w:val="00FB248F"/>
    <w:rsid w:val="00FB688A"/>
    <w:rsid w:val="00FD1E70"/>
    <w:rsid w:val="00FD288D"/>
    <w:rsid w:val="00FD2E37"/>
    <w:rsid w:val="00FD3161"/>
    <w:rsid w:val="00FD367D"/>
    <w:rsid w:val="00FE18E4"/>
    <w:rsid w:val="00FE42F7"/>
    <w:rsid w:val="00FE458E"/>
    <w:rsid w:val="00FE7961"/>
    <w:rsid w:val="00FF1C0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2E96E"/>
  <w15:docId w15:val="{D2E9D038-3254-43D1-AACC-EA50E035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A6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40D6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0F5E67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F5E67"/>
    <w:rPr>
      <w:rFonts w:ascii="Calibri" w:eastAsia="宋体" w:hAnsi="Calibri" w:cs="Times New Roman"/>
    </w:rPr>
  </w:style>
  <w:style w:type="paragraph" w:styleId="af1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1832C2"/>
  </w:style>
  <w:style w:type="character" w:customStyle="1" w:styleId="50">
    <w:name w:val="标题 5 字符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f3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2/swagger-ui.html" TargetMode="External"/><Relationship Id="rId18" Type="http://schemas.openxmlformats.org/officeDocument/2006/relationships/hyperlink" Target="http://localhost:8082/swagger-ui.html" TargetMode="External"/><Relationship Id="rId26" Type="http://schemas.openxmlformats.org/officeDocument/2006/relationships/hyperlink" Target="http://localhost:8082/swagger-ui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://localhost:8082/swagger-ui.html" TargetMode="External"/><Relationship Id="rId34" Type="http://schemas.openxmlformats.org/officeDocument/2006/relationships/hyperlink" Target="http://localhost:8082/swagger-ui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swagger-ui.html" TargetMode="External"/><Relationship Id="rId20" Type="http://schemas.openxmlformats.org/officeDocument/2006/relationships/hyperlink" Target="http://localhost:8082/swagger-ui.html" TargetMode="External"/><Relationship Id="rId29" Type="http://schemas.openxmlformats.org/officeDocument/2006/relationships/hyperlink" Target="http://localhost:8082/swagger-ui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swagger-ui.html" TargetMode="External"/><Relationship Id="rId24" Type="http://schemas.openxmlformats.org/officeDocument/2006/relationships/hyperlink" Target="http://localhost:8082/swagger-ui.html" TargetMode="External"/><Relationship Id="rId32" Type="http://schemas.openxmlformats.org/officeDocument/2006/relationships/hyperlink" Target="http://localhost:8082/swagger-ui.html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.html" TargetMode="External"/><Relationship Id="rId23" Type="http://schemas.openxmlformats.org/officeDocument/2006/relationships/hyperlink" Target="http://localhost:8082/swagger-ui.html" TargetMode="External"/><Relationship Id="rId28" Type="http://schemas.openxmlformats.org/officeDocument/2006/relationships/hyperlink" Target="http://localhost:8082/swagger-ui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yperlink" Target="http://localhost:8082/swagger-ui.html" TargetMode="External"/><Relationship Id="rId31" Type="http://schemas.openxmlformats.org/officeDocument/2006/relationships/hyperlink" Target="http://localhost:8082/swagger-u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localhost:8082/swagger-ui.html" TargetMode="External"/><Relationship Id="rId22" Type="http://schemas.openxmlformats.org/officeDocument/2006/relationships/hyperlink" Target="http://localhost:8082/swagger-ui.html" TargetMode="External"/><Relationship Id="rId27" Type="http://schemas.openxmlformats.org/officeDocument/2006/relationships/hyperlink" Target="http://localhost:8082/swagger-ui.html" TargetMode="External"/><Relationship Id="rId30" Type="http://schemas.openxmlformats.org/officeDocument/2006/relationships/hyperlink" Target="http://localhost:8082/swagger-ui.html" TargetMode="External"/><Relationship Id="rId35" Type="http://schemas.openxmlformats.org/officeDocument/2006/relationships/hyperlink" Target="http://localhost:8082/swagger-ui.html" TargetMode="External"/><Relationship Id="rId8" Type="http://schemas.openxmlformats.org/officeDocument/2006/relationships/hyperlink" Target="http://localhost:8082/swagger-u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2/swagger-ui.html" TargetMode="External"/><Relationship Id="rId17" Type="http://schemas.openxmlformats.org/officeDocument/2006/relationships/hyperlink" Target="http://localhost:8082/swagger-ui.html" TargetMode="External"/><Relationship Id="rId25" Type="http://schemas.openxmlformats.org/officeDocument/2006/relationships/hyperlink" Target="http://localhost:8082/swagger-ui.html" TargetMode="External"/><Relationship Id="rId33" Type="http://schemas.openxmlformats.org/officeDocument/2006/relationships/hyperlink" Target="http://localhost:8082/swagger-ui.html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97A9-32A4-403D-B153-C3A44A7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魏泽猛</cp:lastModifiedBy>
  <cp:revision>86</cp:revision>
  <cp:lastPrinted>2014-02-13T02:31:00Z</cp:lastPrinted>
  <dcterms:created xsi:type="dcterms:W3CDTF">2013-07-13T17:44:00Z</dcterms:created>
  <dcterms:modified xsi:type="dcterms:W3CDTF">2023-08-28T09:31:00Z</dcterms:modified>
</cp:coreProperties>
</file>